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B07F" w14:textId="77777777" w:rsidR="00D47C75" w:rsidRDefault="00D47C75">
      <w:pPr>
        <w:pStyle w:val="NoSpacing"/>
        <w:rPr>
          <w:sz w:val="2"/>
        </w:rPr>
      </w:pPr>
      <w:bookmarkStart w:id="0" w:name="_GoBack"/>
      <w:bookmarkEnd w:id="0"/>
    </w:p>
    <w:p w14:paraId="1330F5B8" w14:textId="1BB0446B" w:rsidR="00D47C75" w:rsidRDefault="00756E60">
      <w:r>
        <w:rPr>
          <w:noProof/>
        </w:rPr>
        <w:pict w14:anchorId="06897AE8"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39" type="#_x0000_t202" style="position:absolute;margin-left:0;margin-top:0;width:455.4pt;height:97.95pt;z-index:251654144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" filled="f" stroked="f" strokeweight=".5pt">
            <v:textbox style="mso-fit-shape-to-text:t">
              <w:txbxContent>
                <w:p w14:paraId="0C47E2F4" w14:textId="77777777" w:rsidR="00D47C75" w:rsidRPr="00CA67FB" w:rsidRDefault="00D47C75">
                  <w:pPr>
                    <w:pStyle w:val="NoSpacing"/>
                    <w:rPr>
                      <w:rFonts w:ascii="Calibri Light" w:hAnsi="Calibri Light"/>
                      <w:caps/>
                      <w:color w:val="8496B0"/>
                      <w:sz w:val="68"/>
                      <w:szCs w:val="68"/>
                    </w:rPr>
                  </w:pPr>
                  <w:r w:rsidRPr="00CA67FB">
                    <w:rPr>
                      <w:rFonts w:ascii="Calibri Light" w:hAnsi="Calibri Light"/>
                      <w:caps/>
                      <w:color w:val="8496B0"/>
                      <w:sz w:val="64"/>
                      <w:szCs w:val="64"/>
                    </w:rPr>
                    <w:t>Slovenija</w:t>
                  </w:r>
                </w:p>
                <w:p w14:paraId="3CDA52BB" w14:textId="77777777" w:rsidR="00D47C75" w:rsidRPr="00CA67FB" w:rsidRDefault="00D47C75">
                  <w:pPr>
                    <w:pStyle w:val="NoSpacing"/>
                    <w:spacing w:before="120"/>
                    <w:rPr>
                      <w:color w:val="5B9BD5"/>
                      <w:sz w:val="36"/>
                      <w:szCs w:val="36"/>
                    </w:rPr>
                  </w:pPr>
                  <w:r w:rsidRPr="00CA67FB">
                    <w:rPr>
                      <w:color w:val="5B9BD5"/>
                      <w:sz w:val="36"/>
                      <w:szCs w:val="36"/>
                    </w:rPr>
                    <w:t>Geografija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1EA4A139" w14:textId="77777777" w:rsidR="00D47C75" w:rsidRDefault="00D47C75"/>
              </w:txbxContent>
            </v:textbox>
            <w10:wrap anchorx="page" anchory="margin"/>
          </v:shape>
        </w:pict>
      </w:r>
      <w:r>
        <w:rPr>
          <w:noProof/>
        </w:rPr>
        <w:pict w14:anchorId="633CDC1D">
          <v:group id="Group 2" o:spid="_x0000_s1033" style="position:absolute;margin-left:130.95pt;margin-top:252.55pt;width:420.3pt;height:476.25pt;z-index:-2516551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">
            <o:lock v:ext="edit" aspectratio="t"/>
            <v:shape id="Freeform 64" o:spid="_x0000_s1034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<v:path arrowok="t" o:connecttype="custom" o:connectlocs="6350,2835275;0,2828925;2819400,0;2827338,7938;6350,2835275" o:connectangles="0,0,0,0,0"/>
            </v:shape>
            <v:shape id="Freeform 65" o:spid="_x0000_s1035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<v:path arrowok="t" o:connecttype="custom" o:connectlocs="7938,3546475;0,3538538;3538538,0;3546475,7938;7938,3546475" o:connectangles="0,0,0,0,0"/>
            </v:shape>
            <v:shape id="Freeform 66" o:spid="_x0000_s1036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<v:path arrowok="t" o:connecttype="custom" o:connectlocs="14288,3487738;0,3481388;3473450,0;3487738,15875;14288,3487738" o:connectangles="0,0,0,0,0"/>
            </v:shape>
            <v:shape id="Freeform 67" o:spid="_x0000_s1037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<v:path arrowok="t" o:connecttype="custom" o:connectlocs="14288,3121025;0,3106738;3098800,0;3113088,14288;14288,3121025" o:connectangles="0,0,0,0,0"/>
            </v:shape>
            <v:shape id="Freeform 68" o:spid="_x0000_s1038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<v:path arrowok="t" o:connecttype="custom" o:connectlocs="0,4337050;0,4330700;4321175,0;4329113,7938;0,4337050" o:connectangles="0,0,0,0,0"/>
            </v:shape>
            <w10:wrap anchorx="page" anchory="page"/>
          </v:group>
        </w:pict>
      </w:r>
    </w:p>
    <w:p w14:paraId="584F57CD" w14:textId="77777777" w:rsidR="00D47C75" w:rsidRDefault="00D47C75">
      <w:pPr>
        <w:rPr>
          <w:szCs w:val="24"/>
        </w:rPr>
      </w:pPr>
      <w:r>
        <w:rPr>
          <w:szCs w:val="24"/>
        </w:rPr>
        <w:br w:type="page"/>
      </w:r>
    </w:p>
    <w:p w14:paraId="76E84A02" w14:textId="77777777" w:rsidR="005A4B2C" w:rsidRPr="00D0741B" w:rsidRDefault="00D47C75" w:rsidP="00D47C75">
      <w:pPr>
        <w:pStyle w:val="Title"/>
        <w:rPr>
          <w:color w:val="FF0000"/>
        </w:rPr>
      </w:pPr>
      <w:r w:rsidRPr="00D0741B">
        <w:rPr>
          <w:color w:val="FF0000"/>
        </w:rPr>
        <w:t>Lega</w:t>
      </w:r>
    </w:p>
    <w:p w14:paraId="486C1634" w14:textId="77777777" w:rsidR="00D47C75" w:rsidRPr="00192F11" w:rsidRDefault="00D47C75" w:rsidP="00D47C75">
      <w:pPr>
        <w:rPr>
          <w:szCs w:val="24"/>
        </w:rPr>
      </w:pPr>
      <w:r>
        <w:rPr>
          <w:szCs w:val="24"/>
        </w:rPr>
        <w:t xml:space="preserve">Slovenija leži v </w:t>
      </w:r>
      <w:r w:rsidRPr="00D0741B">
        <w:rPr>
          <w:b/>
          <w:szCs w:val="24"/>
        </w:rPr>
        <w:t>JUŽNI EVROPI</w:t>
      </w:r>
      <w:r>
        <w:rPr>
          <w:szCs w:val="24"/>
        </w:rPr>
        <w:t xml:space="preserve">, približno na </w:t>
      </w:r>
      <w:r w:rsidRPr="00D0741B">
        <w:rPr>
          <w:b/>
          <w:szCs w:val="24"/>
        </w:rPr>
        <w:t>45</w:t>
      </w:r>
      <w:r w:rsidRPr="00D0741B">
        <w:rPr>
          <w:b/>
          <w:szCs w:val="24"/>
          <w:vertAlign w:val="superscript"/>
        </w:rPr>
        <w:t>0</w:t>
      </w:r>
      <w:r>
        <w:rPr>
          <w:szCs w:val="24"/>
          <w:vertAlign w:val="superscript"/>
        </w:rPr>
        <w:t xml:space="preserve"> </w:t>
      </w:r>
      <w:r w:rsidRPr="00D0741B">
        <w:rPr>
          <w:b/>
          <w:szCs w:val="24"/>
        </w:rPr>
        <w:t>S</w:t>
      </w:r>
      <w:r>
        <w:rPr>
          <w:szCs w:val="24"/>
        </w:rPr>
        <w:t xml:space="preserve">everne </w:t>
      </w:r>
      <w:r w:rsidRPr="00D0741B">
        <w:rPr>
          <w:b/>
          <w:szCs w:val="24"/>
        </w:rPr>
        <w:t>G</w:t>
      </w:r>
      <w:r>
        <w:rPr>
          <w:szCs w:val="24"/>
        </w:rPr>
        <w:t xml:space="preserve">eografske </w:t>
      </w:r>
      <w:r w:rsidRPr="00D0741B">
        <w:rPr>
          <w:b/>
          <w:szCs w:val="24"/>
        </w:rPr>
        <w:t>Š</w:t>
      </w:r>
      <w:r>
        <w:rPr>
          <w:szCs w:val="24"/>
        </w:rPr>
        <w:t xml:space="preserve">irine in </w:t>
      </w:r>
      <w:r w:rsidRPr="00D0741B">
        <w:rPr>
          <w:b/>
          <w:szCs w:val="24"/>
        </w:rPr>
        <w:t>15</w:t>
      </w:r>
      <w:r w:rsidRPr="00D0741B">
        <w:rPr>
          <w:b/>
          <w:szCs w:val="24"/>
          <w:vertAlign w:val="superscript"/>
        </w:rPr>
        <w:t>0</w:t>
      </w:r>
      <w:r>
        <w:rPr>
          <w:szCs w:val="24"/>
          <w:vertAlign w:val="superscript"/>
        </w:rPr>
        <w:t xml:space="preserve"> </w:t>
      </w:r>
      <w:r w:rsidRPr="00D0741B">
        <w:rPr>
          <w:b/>
          <w:szCs w:val="24"/>
        </w:rPr>
        <w:t>V</w:t>
      </w:r>
      <w:r>
        <w:rPr>
          <w:szCs w:val="24"/>
        </w:rPr>
        <w:t xml:space="preserve">zhodne </w:t>
      </w:r>
      <w:r w:rsidRPr="00D0741B">
        <w:rPr>
          <w:b/>
          <w:szCs w:val="24"/>
        </w:rPr>
        <w:t>G</w:t>
      </w:r>
      <w:r>
        <w:rPr>
          <w:szCs w:val="24"/>
        </w:rPr>
        <w:t xml:space="preserve">eografske </w:t>
      </w:r>
      <w:r w:rsidRPr="00D0741B">
        <w:rPr>
          <w:b/>
          <w:szCs w:val="24"/>
        </w:rPr>
        <w:t>D</w:t>
      </w:r>
      <w:r>
        <w:rPr>
          <w:szCs w:val="24"/>
        </w:rPr>
        <w:t>olžine.</w:t>
      </w:r>
      <w:r w:rsidR="00192F11">
        <w:rPr>
          <w:szCs w:val="24"/>
        </w:rPr>
        <w:t xml:space="preserve"> Leži v </w:t>
      </w:r>
      <w:r w:rsidR="00192F11" w:rsidRPr="00192F11">
        <w:rPr>
          <w:b/>
          <w:szCs w:val="24"/>
        </w:rPr>
        <w:t>zmerno toplem</w:t>
      </w:r>
      <w:r w:rsidR="00192F11">
        <w:rPr>
          <w:szCs w:val="24"/>
        </w:rPr>
        <w:t xml:space="preserve"> pasu </w:t>
      </w:r>
      <w:r w:rsidR="00192F11" w:rsidRPr="00192F11">
        <w:rPr>
          <w:b/>
          <w:szCs w:val="24"/>
        </w:rPr>
        <w:t>severne poloble</w:t>
      </w:r>
      <w:r w:rsidR="00192F11">
        <w:rPr>
          <w:szCs w:val="24"/>
        </w:rPr>
        <w:t>.</w:t>
      </w:r>
    </w:p>
    <w:p w14:paraId="759C9CE2" w14:textId="77777777" w:rsidR="00D47C75" w:rsidRPr="00D0741B" w:rsidRDefault="00D47C75" w:rsidP="00D47C75">
      <w:pPr>
        <w:pStyle w:val="Title"/>
        <w:rPr>
          <w:color w:val="FF0000"/>
        </w:rPr>
      </w:pPr>
      <w:r w:rsidRPr="00D0741B">
        <w:rPr>
          <w:color w:val="FF0000"/>
        </w:rPr>
        <w:t>Površina</w:t>
      </w:r>
    </w:p>
    <w:p w14:paraId="143B7BB2" w14:textId="77777777" w:rsidR="00D47C75" w:rsidRDefault="00D47C75" w:rsidP="00D47C75">
      <w:pPr>
        <w:rPr>
          <w:szCs w:val="24"/>
        </w:rPr>
      </w:pPr>
      <w:r>
        <w:rPr>
          <w:szCs w:val="24"/>
        </w:rPr>
        <w:t xml:space="preserve">Ozemlje Slovenije meri </w:t>
      </w:r>
      <w:r w:rsidRPr="00192F11">
        <w:rPr>
          <w:b/>
          <w:szCs w:val="24"/>
        </w:rPr>
        <w:t>20.256 km</w:t>
      </w:r>
      <w:r w:rsidRPr="00192F11">
        <w:rPr>
          <w:b/>
          <w:szCs w:val="24"/>
          <w:vertAlign w:val="superscript"/>
        </w:rPr>
        <w:t>2</w:t>
      </w:r>
      <w:r>
        <w:rPr>
          <w:szCs w:val="24"/>
        </w:rPr>
        <w:t>, kar je 0,2% površja Evrope.</w:t>
      </w:r>
    </w:p>
    <w:p w14:paraId="49051D3A" w14:textId="77777777" w:rsidR="00D47C75" w:rsidRPr="00D0741B" w:rsidRDefault="00D47C75" w:rsidP="00D47C75">
      <w:pPr>
        <w:pStyle w:val="Title"/>
        <w:rPr>
          <w:color w:val="FF0000"/>
        </w:rPr>
      </w:pPr>
      <w:r w:rsidRPr="00D0741B">
        <w:rPr>
          <w:color w:val="FF0000"/>
        </w:rPr>
        <w:t>Prebivalstvo</w:t>
      </w:r>
    </w:p>
    <w:p w14:paraId="643F116F" w14:textId="77777777" w:rsidR="00D47C75" w:rsidRDefault="00D47C75" w:rsidP="00D47C75">
      <w:pPr>
        <w:rPr>
          <w:szCs w:val="24"/>
        </w:rPr>
      </w:pPr>
      <w:r>
        <w:rPr>
          <w:szCs w:val="24"/>
        </w:rPr>
        <w:t xml:space="preserve">Slovenija ima približno </w:t>
      </w:r>
      <w:r w:rsidRPr="00192F11">
        <w:rPr>
          <w:b/>
          <w:szCs w:val="24"/>
        </w:rPr>
        <w:t>2 milijona prebivalcev</w:t>
      </w:r>
      <w:r>
        <w:rPr>
          <w:szCs w:val="24"/>
        </w:rPr>
        <w:t xml:space="preserve">. Glede na površino in število prebivalcev </w:t>
      </w:r>
      <w:r w:rsidRPr="00192F11">
        <w:rPr>
          <w:b/>
          <w:szCs w:val="24"/>
        </w:rPr>
        <w:t>spada med manjše države sveta</w:t>
      </w:r>
      <w:r>
        <w:rPr>
          <w:szCs w:val="24"/>
        </w:rPr>
        <w:t>.</w:t>
      </w:r>
    </w:p>
    <w:p w14:paraId="628CC795" w14:textId="77777777" w:rsidR="00D47C75" w:rsidRPr="00D0741B" w:rsidRDefault="00C22588" w:rsidP="00D47C75">
      <w:pPr>
        <w:pStyle w:val="Title"/>
        <w:rPr>
          <w:color w:val="FF0000"/>
        </w:rPr>
      </w:pPr>
      <w:r>
        <w:rPr>
          <w:color w:val="FF0000"/>
        </w:rPr>
        <w:t>Nahajališča pokrajin</w:t>
      </w:r>
    </w:p>
    <w:p w14:paraId="4DD18D6C" w14:textId="77777777" w:rsidR="00D47C75" w:rsidRPr="00CA67FB" w:rsidRDefault="00756E60" w:rsidP="00D47C75">
      <w:pPr>
        <w:pStyle w:val="ListParagraph"/>
        <w:numPr>
          <w:ilvl w:val="0"/>
          <w:numId w:val="1"/>
        </w:numPr>
        <w:rPr>
          <w:color w:val="ED7D31"/>
          <w:sz w:val="18"/>
          <w:szCs w:val="18"/>
        </w:rPr>
      </w:pPr>
      <w:r>
        <w:rPr>
          <w:noProof/>
        </w:rPr>
        <w:pict w14:anchorId="7CA487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31" type="#_x0000_t32" style="position:absolute;left:0;text-align:left;margin-left:60.4pt;margin-top:8.5pt;width:280.5pt;height:86.25pt;flip:x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" strokecolor="#ed7d31" strokeweight="1.5pt">
            <v:stroke endarrow="block" joinstyle="miter"/>
          </v:shape>
        </w:pict>
      </w:r>
      <w:r>
        <w:rPr>
          <w:rFonts w:ascii="Calibri" w:hAnsi="Calibri"/>
          <w:noProof/>
          <w:color w:val="ED7D31"/>
          <w:sz w:val="20"/>
          <w:szCs w:val="20"/>
        </w:rPr>
        <w:pict w14:anchorId="4EEB7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6.35pt;width:330.95pt;height:221.35pt;z-index:251655168">
            <v:imagedata r:id="rId6" o:title="Scan0002" croptop="35844f" cropbottom="6224f" cropleft="12779f" cropright="4341f"/>
            <w10:wrap type="square"/>
          </v:shape>
        </w:pict>
      </w:r>
      <w:r w:rsidR="00D47C75" w:rsidRPr="00CA67FB">
        <w:rPr>
          <w:color w:val="ED7D31"/>
          <w:sz w:val="20"/>
          <w:szCs w:val="20"/>
        </w:rPr>
        <w:t>Alpe</w:t>
      </w:r>
      <w:r w:rsidR="003B443E" w:rsidRPr="00CA67FB">
        <w:rPr>
          <w:color w:val="ED7D31"/>
        </w:rPr>
        <w:t xml:space="preserve"> </w:t>
      </w:r>
      <w:r w:rsidR="003B443E" w:rsidRPr="00CA67FB">
        <w:rPr>
          <w:color w:val="ED7D31"/>
          <w:sz w:val="18"/>
          <w:szCs w:val="18"/>
        </w:rPr>
        <w:t>(SZ Slovenije)</w:t>
      </w:r>
    </w:p>
    <w:p w14:paraId="7B2B5075" w14:textId="77777777" w:rsidR="00D0741B" w:rsidRPr="00CA67FB" w:rsidRDefault="00D0741B" w:rsidP="00D0741B">
      <w:pPr>
        <w:pStyle w:val="ListParagraph"/>
        <w:rPr>
          <w:color w:val="ED7D31"/>
          <w:sz w:val="18"/>
          <w:szCs w:val="18"/>
        </w:rPr>
      </w:pPr>
    </w:p>
    <w:p w14:paraId="47BA8BBE" w14:textId="77777777" w:rsidR="00D0741B" w:rsidRPr="00D0741B" w:rsidRDefault="00756E60" w:rsidP="00D47C75">
      <w:pPr>
        <w:pStyle w:val="ListParagraph"/>
        <w:numPr>
          <w:ilvl w:val="0"/>
          <w:numId w:val="1"/>
        </w:numPr>
        <w:rPr>
          <w:color w:val="7030A0"/>
          <w:sz w:val="18"/>
          <w:szCs w:val="18"/>
        </w:rPr>
      </w:pPr>
      <w:r>
        <w:rPr>
          <w:noProof/>
        </w:rPr>
        <w:pict w14:anchorId="3B50318F">
          <v:shape id="Straight Arrow Connector 7" o:spid="_x0000_s1030" type="#_x0000_t32" style="position:absolute;left:0;text-align:left;margin-left:142.9pt;margin-top:7.55pt;width:201.75pt;height:85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" strokecolor="#7030a0" strokeweight="1.5pt">
            <v:stroke endarrow="block" joinstyle="miter"/>
          </v:shape>
        </w:pict>
      </w:r>
      <w:r w:rsidR="00D0741B" w:rsidRPr="00D0741B">
        <w:rPr>
          <w:noProof/>
          <w:color w:val="7030A0"/>
          <w:sz w:val="18"/>
          <w:szCs w:val="18"/>
          <w:lang w:eastAsia="sl-SI"/>
        </w:rPr>
        <w:t>Predalpske pokrajnie</w:t>
      </w:r>
    </w:p>
    <w:p w14:paraId="5A8FDFF3" w14:textId="77777777" w:rsidR="000566FF" w:rsidRDefault="000566FF" w:rsidP="000566FF">
      <w:pPr>
        <w:pStyle w:val="ListParagraph"/>
      </w:pPr>
    </w:p>
    <w:p w14:paraId="5C8F44A4" w14:textId="77777777" w:rsidR="00D47C75" w:rsidRPr="00D0741B" w:rsidRDefault="00756E60" w:rsidP="00D47C75">
      <w:pPr>
        <w:pStyle w:val="ListParagraph"/>
        <w:numPr>
          <w:ilvl w:val="0"/>
          <w:numId w:val="1"/>
        </w:numPr>
        <w:rPr>
          <w:color w:val="00B050"/>
          <w:sz w:val="20"/>
          <w:szCs w:val="20"/>
        </w:rPr>
      </w:pPr>
      <w:r>
        <w:rPr>
          <w:noProof/>
        </w:rPr>
        <w:pict w14:anchorId="0E8A1D8F">
          <v:shape id="Straight Arrow Connector 3" o:spid="_x0000_s1029" type="#_x0000_t32" style="position:absolute;left:0;text-align:left;margin-left:120.4pt;margin-top:5.7pt;width:224.25pt;height:105.75pt;flip:x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" strokecolor="#00b050" strokeweight="1.5pt">
            <v:stroke endarrow="block" joinstyle="miter"/>
          </v:shape>
        </w:pict>
      </w:r>
      <w:r w:rsidR="00D47C75" w:rsidRPr="00D0741B">
        <w:rPr>
          <w:color w:val="00B050"/>
          <w:sz w:val="20"/>
          <w:szCs w:val="20"/>
        </w:rPr>
        <w:t>Dinarsk</w:t>
      </w:r>
      <w:r w:rsidR="00D0741B" w:rsidRPr="00D0741B">
        <w:rPr>
          <w:color w:val="00B050"/>
          <w:sz w:val="20"/>
          <w:szCs w:val="20"/>
        </w:rPr>
        <w:t>e pokrajine</w:t>
      </w:r>
    </w:p>
    <w:p w14:paraId="7F493FD6" w14:textId="77777777" w:rsidR="000566FF" w:rsidRDefault="000566FF" w:rsidP="000566FF">
      <w:pPr>
        <w:pStyle w:val="ListParagraph"/>
      </w:pPr>
    </w:p>
    <w:p w14:paraId="3822E30A" w14:textId="77777777" w:rsidR="00D47C75" w:rsidRPr="00D0741B" w:rsidRDefault="00756E60" w:rsidP="00D47C75">
      <w:pPr>
        <w:pStyle w:val="ListParagraph"/>
        <w:numPr>
          <w:ilvl w:val="0"/>
          <w:numId w:val="1"/>
        </w:numPr>
        <w:rPr>
          <w:color w:val="0070C0"/>
          <w:sz w:val="20"/>
          <w:szCs w:val="20"/>
        </w:rPr>
      </w:pPr>
      <w:r>
        <w:rPr>
          <w:noProof/>
        </w:rPr>
        <w:pict w14:anchorId="639CABEC">
          <v:shape id="Straight Arrow Connector 4" o:spid="_x0000_s1028" type="#_x0000_t32" style="position:absolute;left:0;text-align:left;margin-left:203.65pt;margin-top:7.8pt;width:139.5pt;height:31.5pt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" strokecolor="#0070c0" strokeweight="1.5pt">
            <v:stroke endarrow="block" joinstyle="miter"/>
          </v:shape>
        </w:pict>
      </w:r>
      <w:r w:rsidR="00D47C75" w:rsidRPr="00D0741B">
        <w:rPr>
          <w:color w:val="0070C0"/>
          <w:sz w:val="20"/>
          <w:szCs w:val="20"/>
        </w:rPr>
        <w:t xml:space="preserve">Panonske </w:t>
      </w:r>
      <w:r w:rsidR="00D0741B" w:rsidRPr="00D0741B">
        <w:rPr>
          <w:color w:val="0070C0"/>
          <w:sz w:val="20"/>
          <w:szCs w:val="20"/>
        </w:rPr>
        <w:t>pokrajine</w:t>
      </w:r>
    </w:p>
    <w:p w14:paraId="2D6CB87F" w14:textId="77777777" w:rsidR="000566FF" w:rsidRDefault="000566FF" w:rsidP="000566FF">
      <w:pPr>
        <w:pStyle w:val="ListParagraph"/>
      </w:pPr>
    </w:p>
    <w:p w14:paraId="3EEEAD03" w14:textId="77777777" w:rsidR="00D47C75" w:rsidRDefault="00756E60" w:rsidP="00D47C75">
      <w:pPr>
        <w:pStyle w:val="ListParagraph"/>
        <w:numPr>
          <w:ilvl w:val="0"/>
          <w:numId w:val="1"/>
        </w:numPr>
        <w:rPr>
          <w:color w:val="00B0F0"/>
          <w:sz w:val="18"/>
          <w:szCs w:val="18"/>
        </w:rPr>
      </w:pPr>
      <w:r>
        <w:rPr>
          <w:noProof/>
        </w:rPr>
        <w:pict w14:anchorId="0C7C66B0">
          <v:shape id="Straight Arrow Connector 5" o:spid="_x0000_s1027" type="#_x0000_t32" style="position:absolute;left:0;text-align:left;margin-left:61.9pt;margin-top:6.85pt;width:282.75pt;height:92.2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" strokecolor="#00b0f0" strokeweight="1.5pt">
            <v:stroke endarrow="block" joinstyle="miter"/>
          </v:shape>
        </w:pict>
      </w:r>
      <w:r w:rsidR="00D0741B" w:rsidRPr="00D0741B">
        <w:rPr>
          <w:color w:val="00B0F0"/>
          <w:sz w:val="18"/>
          <w:szCs w:val="18"/>
        </w:rPr>
        <w:t>Primorske pokrajine</w:t>
      </w:r>
    </w:p>
    <w:p w14:paraId="657033DD" w14:textId="77777777" w:rsidR="00D0741B" w:rsidRPr="00D0741B" w:rsidRDefault="00D0741B" w:rsidP="00D0741B">
      <w:pPr>
        <w:rPr>
          <w:color w:val="00B0F0"/>
          <w:sz w:val="18"/>
          <w:szCs w:val="18"/>
        </w:rPr>
      </w:pPr>
    </w:p>
    <w:p w14:paraId="1C829515" w14:textId="77777777" w:rsidR="000566FF" w:rsidRDefault="000566FF" w:rsidP="00D47C75">
      <w:pPr>
        <w:pStyle w:val="ListParagraph"/>
        <w:rPr>
          <w:sz w:val="16"/>
          <w:szCs w:val="16"/>
        </w:rPr>
      </w:pPr>
    </w:p>
    <w:p w14:paraId="589DFA67" w14:textId="77777777" w:rsidR="000566FF" w:rsidRPr="000566FF" w:rsidRDefault="000566FF" w:rsidP="000566FF"/>
    <w:p w14:paraId="3F9C2EF7" w14:textId="77777777" w:rsidR="000566FF" w:rsidRPr="000566FF" w:rsidRDefault="000566FF" w:rsidP="000566FF"/>
    <w:p w14:paraId="65C282A2" w14:textId="77777777" w:rsidR="00C22588" w:rsidRDefault="00C22588" w:rsidP="000566FF"/>
    <w:p w14:paraId="721A76F0" w14:textId="77777777" w:rsidR="00C22588" w:rsidRDefault="00C22588" w:rsidP="000566FF">
      <w:pPr>
        <w:pStyle w:val="Title"/>
        <w:rPr>
          <w:color w:val="FF0000"/>
        </w:rPr>
      </w:pPr>
    </w:p>
    <w:p w14:paraId="7C51B937" w14:textId="77777777" w:rsidR="00D47C75" w:rsidRPr="00D0741B" w:rsidRDefault="00B520DD" w:rsidP="000566FF">
      <w:pPr>
        <w:pStyle w:val="Title"/>
        <w:rPr>
          <w:color w:val="FF0000"/>
        </w:rPr>
      </w:pPr>
      <w:r>
        <w:rPr>
          <w:color w:val="FF0000"/>
        </w:rPr>
        <w:br w:type="page"/>
      </w:r>
      <w:r w:rsidR="000566FF" w:rsidRPr="00D0741B">
        <w:rPr>
          <w:color w:val="FF0000"/>
        </w:rPr>
        <w:lastRenderedPageBreak/>
        <w:t>Meje in mejne države</w:t>
      </w:r>
    </w:p>
    <w:p w14:paraId="663B5FB3" w14:textId="77777777" w:rsidR="000566FF" w:rsidRDefault="000566FF" w:rsidP="000566FF">
      <w:pPr>
        <w:rPr>
          <w:szCs w:val="24"/>
        </w:rPr>
      </w:pPr>
      <w:r>
        <w:rPr>
          <w:szCs w:val="24"/>
        </w:rPr>
        <w:t>Slovenija meji na:</w:t>
      </w:r>
    </w:p>
    <w:p w14:paraId="0ED34573" w14:textId="77777777" w:rsidR="000566FF" w:rsidRDefault="000566FF" w:rsidP="000566F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vstrijo,</w:t>
      </w:r>
    </w:p>
    <w:p w14:paraId="5A1C0413" w14:textId="77777777" w:rsidR="000566FF" w:rsidRDefault="000566FF" w:rsidP="000566F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adžarsko,</w:t>
      </w:r>
    </w:p>
    <w:p w14:paraId="7FD528B0" w14:textId="77777777" w:rsidR="000566FF" w:rsidRDefault="000566FF" w:rsidP="000566F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rvaško in</w:t>
      </w:r>
    </w:p>
    <w:p w14:paraId="2F86D556" w14:textId="77777777" w:rsidR="000566FF" w:rsidRDefault="000566FF" w:rsidP="000566F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talijo.</w:t>
      </w:r>
    </w:p>
    <w:p w14:paraId="62B2FF35" w14:textId="77777777" w:rsidR="000566FF" w:rsidRDefault="000566FF" w:rsidP="000566FF">
      <w:pPr>
        <w:rPr>
          <w:szCs w:val="24"/>
        </w:rPr>
      </w:pPr>
      <w:r>
        <w:rPr>
          <w:szCs w:val="24"/>
        </w:rPr>
        <w:t>Najdaljša meja je na Hrvaškem najkrajša pa na Madžarskem.</w:t>
      </w:r>
    </w:p>
    <w:p w14:paraId="07F59296" w14:textId="77777777" w:rsidR="00C22588" w:rsidRDefault="00C22588" w:rsidP="000566FF">
      <w:pPr>
        <w:pStyle w:val="Title"/>
        <w:rPr>
          <w:color w:val="FF0000"/>
        </w:rPr>
      </w:pPr>
    </w:p>
    <w:p w14:paraId="73054168" w14:textId="77777777" w:rsidR="000566FF" w:rsidRDefault="00B520DD" w:rsidP="000566FF">
      <w:pPr>
        <w:pStyle w:val="Title"/>
        <w:rPr>
          <w:color w:val="FF0000"/>
        </w:rPr>
      </w:pPr>
      <w:r>
        <w:rPr>
          <w:color w:val="FF0000"/>
        </w:rPr>
        <w:br w:type="page"/>
      </w:r>
      <w:r w:rsidR="00533F7B">
        <w:rPr>
          <w:color w:val="FF0000"/>
        </w:rPr>
        <w:lastRenderedPageBreak/>
        <w:t>Pokrajine</w:t>
      </w:r>
    </w:p>
    <w:p w14:paraId="2BAB2679" w14:textId="77777777" w:rsidR="00533F7B" w:rsidRDefault="00533F7B" w:rsidP="00533F7B">
      <w:pPr>
        <w:pStyle w:val="Heading1"/>
      </w:pPr>
      <w:r>
        <w:t>Alpske pokrajine</w:t>
      </w:r>
    </w:p>
    <w:p w14:paraId="5FEFB4D1" w14:textId="77777777" w:rsidR="00D04A9D" w:rsidRDefault="00D04A9D" w:rsidP="00533F7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everni del Slovenije</w:t>
      </w:r>
    </w:p>
    <w:p w14:paraId="09F88CFF" w14:textId="77777777" w:rsidR="00533F7B" w:rsidRDefault="00533F7B" w:rsidP="00533F7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d gozdno mejo (1500m)</w:t>
      </w:r>
    </w:p>
    <w:p w14:paraId="1F45C8AA" w14:textId="77777777" w:rsidR="00D04A9D" w:rsidRDefault="00D04A9D" w:rsidP="00533F7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jvišji vrhi segajo do 2000m</w:t>
      </w:r>
    </w:p>
    <w:p w14:paraId="532FD3CF" w14:textId="77777777" w:rsidR="00533F7B" w:rsidRDefault="00D04A9D" w:rsidP="00533F7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estavljene so večinoma iz apnenca</w:t>
      </w:r>
    </w:p>
    <w:p w14:paraId="6CDD92EC" w14:textId="77777777" w:rsidR="00D04A9D" w:rsidRDefault="00D04A9D" w:rsidP="00533F7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azvila se je posebna oblika kraškega površja – visokogorski kras</w:t>
      </w:r>
    </w:p>
    <w:p w14:paraId="0B5A6910" w14:textId="77777777" w:rsidR="00D04A9D" w:rsidRDefault="00D04A9D" w:rsidP="00533F7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Značilni so ostri vrhovi in strma pobočja</w:t>
      </w:r>
    </w:p>
    <w:p w14:paraId="267D5212" w14:textId="77777777" w:rsidR="00583E99" w:rsidRDefault="00583E99" w:rsidP="00583E9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limo jih na Julijske Alpe, Kamniško-savinske Alpe in Karavanke</w:t>
      </w:r>
    </w:p>
    <w:p w14:paraId="30C24C6A" w14:textId="77777777" w:rsidR="00583E99" w:rsidRDefault="00583E99" w:rsidP="00583E9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kvarjajo se živinorejo</w:t>
      </w:r>
    </w:p>
    <w:p w14:paraId="28FA4A1D" w14:textId="77777777" w:rsidR="00583E99" w:rsidRPr="00583E99" w:rsidRDefault="00583E99" w:rsidP="00583E9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seljenost je zelo majhna</w:t>
      </w:r>
    </w:p>
    <w:p w14:paraId="24F9F894" w14:textId="77777777" w:rsidR="00583E99" w:rsidRDefault="00756E60" w:rsidP="00583E99">
      <w:pPr>
        <w:rPr>
          <w:szCs w:val="24"/>
        </w:rPr>
      </w:pPr>
      <w:r>
        <w:rPr>
          <w:noProof/>
          <w:lang w:eastAsia="sl-SI"/>
        </w:rPr>
        <w:pict w14:anchorId="1B7C1B46">
          <v:shape id="Picture 1" o:spid="_x0000_i1025" type="#_x0000_t75" alt="http://www.slovenskenovice.si/sites/slovenskenovice.si/files/styles/s_1280_1024/public/dti_import/2012/11/28/image_7154588_4.jpg?itok=XqxqgAkX" style="width:199.5pt;height:13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">
            <v:imagedata r:id="rId7" o:title="" cropright="-50f"/>
          </v:shape>
        </w:pict>
      </w:r>
    </w:p>
    <w:p w14:paraId="24C20887" w14:textId="77777777" w:rsidR="00583E99" w:rsidRDefault="00583E99" w:rsidP="00583E99">
      <w:pPr>
        <w:pStyle w:val="Heading1"/>
      </w:pPr>
      <w:r>
        <w:t>Predalpske pokrajine</w:t>
      </w:r>
    </w:p>
    <w:p w14:paraId="42CDF6D0" w14:textId="77777777" w:rsidR="00583E99" w:rsidRDefault="00583E99" w:rsidP="00583E9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e raztezajo v velikem loku prek osrednje Slovenije (od italijanske meje na zahodu do avstrijske meje na severu)</w:t>
      </w:r>
    </w:p>
    <w:p w14:paraId="7282663F" w14:textId="77777777" w:rsidR="00583E99" w:rsidRDefault="00583E99" w:rsidP="00583E9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d gozdno mejo</w:t>
      </w:r>
    </w:p>
    <w:p w14:paraId="0F99732E" w14:textId="77777777" w:rsidR="00583E99" w:rsidRDefault="00031D66" w:rsidP="00583E9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 hribovju so apnenci in dolomiti, menjavajo se z vodo nepropustnimi kamninami</w:t>
      </w:r>
    </w:p>
    <w:p w14:paraId="0CE45B98" w14:textId="77777777" w:rsidR="00031D66" w:rsidRDefault="00031D66" w:rsidP="00583E9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kvarjajo se z živinorejo in kmetijstvom</w:t>
      </w:r>
    </w:p>
    <w:p w14:paraId="2F9A8C51" w14:textId="77777777" w:rsidR="00D330FD" w:rsidRPr="00D330FD" w:rsidRDefault="00031D66" w:rsidP="00D330F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seljenost je bolj gosta kot v Alpskih Pokrajinah</w:t>
      </w:r>
    </w:p>
    <w:p w14:paraId="5705DECF" w14:textId="77777777" w:rsidR="00D330FD" w:rsidRDefault="00756E60">
      <w:pPr>
        <w:rPr>
          <w:szCs w:val="24"/>
        </w:rPr>
      </w:pPr>
      <w:r>
        <w:rPr>
          <w:noProof/>
          <w:lang w:eastAsia="sl-SI"/>
        </w:rPr>
        <w:pict w14:anchorId="032EFBCA">
          <v:shape id="Picture 6" o:spid="_x0000_i1026" type="#_x0000_t75" alt="http://www.modrijan.si/slv/content/download/12091/132463/version/2/file/Predalpske+pokrajine+na+primeru+Posavskega+hribovja.jpg" style="width:199.5pt;height:111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">
            <v:imagedata r:id="rId8" o:title="" cropright="-50f"/>
          </v:shape>
        </w:pict>
      </w:r>
      <w:r w:rsidR="00D330FD">
        <w:rPr>
          <w:szCs w:val="24"/>
        </w:rPr>
        <w:br w:type="page"/>
      </w:r>
    </w:p>
    <w:p w14:paraId="17418DCF" w14:textId="77777777" w:rsidR="00583E99" w:rsidRDefault="00D330FD" w:rsidP="00D330FD">
      <w:pPr>
        <w:pStyle w:val="Heading1"/>
      </w:pPr>
      <w:r>
        <w:t>Dinarske pokrajine</w:t>
      </w:r>
    </w:p>
    <w:p w14:paraId="48E9F32C" w14:textId="77777777" w:rsidR="00D330FD" w:rsidRDefault="00D330FD" w:rsidP="00D330F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Zavzemajo večji del južne Slovenije</w:t>
      </w:r>
    </w:p>
    <w:p w14:paraId="5222C8EF" w14:textId="77777777" w:rsidR="00D330FD" w:rsidRDefault="00D330FD" w:rsidP="00D330F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ečinoma jih sestavljajo apnenci</w:t>
      </w:r>
    </w:p>
    <w:p w14:paraId="1B834C86" w14:textId="77777777" w:rsidR="00D330FD" w:rsidRDefault="00D330FD" w:rsidP="00D330F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 tem delu je največ kraških pojavov</w:t>
      </w:r>
    </w:p>
    <w:p w14:paraId="171B600A" w14:textId="77777777" w:rsidR="00192F11" w:rsidRDefault="00192F11" w:rsidP="00D330F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enjavajo se različni tipi površja:</w:t>
      </w:r>
    </w:p>
    <w:p w14:paraId="10400B52" w14:textId="77777777" w:rsidR="00D330FD" w:rsidRDefault="005E73D8" w:rsidP="00192F11">
      <w:pPr>
        <w:pStyle w:val="ListParagraph"/>
        <w:numPr>
          <w:ilvl w:val="1"/>
          <w:numId w:val="1"/>
        </w:numPr>
        <w:rPr>
          <w:szCs w:val="24"/>
        </w:rPr>
      </w:pPr>
      <w:r w:rsidRPr="005E73D8">
        <w:rPr>
          <w:b/>
          <w:szCs w:val="24"/>
        </w:rPr>
        <w:t>Planote</w:t>
      </w:r>
      <w:r>
        <w:rPr>
          <w:szCs w:val="24"/>
        </w:rPr>
        <w:t xml:space="preserve"> so dvignjeni deli površja, ki od daleč zgledajo uravnano od blizu pa lahko vidimo njihovo razjedenost</w:t>
      </w:r>
    </w:p>
    <w:p w14:paraId="03FEF84C" w14:textId="77777777" w:rsidR="005E73D8" w:rsidRDefault="005E73D8" w:rsidP="00192F11">
      <w:pPr>
        <w:pStyle w:val="ListParagraph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 xml:space="preserve">Podolja </w:t>
      </w:r>
      <w:r>
        <w:rPr>
          <w:szCs w:val="24"/>
        </w:rPr>
        <w:t xml:space="preserve">so nižji deli površja pogreznjeni med okoliške planote. </w:t>
      </w:r>
    </w:p>
    <w:p w14:paraId="6788353A" w14:textId="77777777" w:rsidR="005E73D8" w:rsidRDefault="005E73D8" w:rsidP="00192F11">
      <w:pPr>
        <w:pStyle w:val="ListParagraph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 xml:space="preserve">Ravniki </w:t>
      </w:r>
      <w:r>
        <w:rPr>
          <w:szCs w:val="24"/>
        </w:rPr>
        <w:t>so vsi uravnani in razjedeni deli površja. Ločimo nizke in visoke kraške ravnike</w:t>
      </w:r>
    </w:p>
    <w:p w14:paraId="6F6EE60F" w14:textId="77777777" w:rsidR="005E73D8" w:rsidRDefault="005E73D8" w:rsidP="00D330F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o v primerjavi z ostalo slovenijo redko poseljene</w:t>
      </w:r>
    </w:p>
    <w:p w14:paraId="0C7CAE2F" w14:textId="77777777" w:rsidR="005E73D8" w:rsidRDefault="00C22588" w:rsidP="00D330F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e najbolj gozdnati del naše države</w:t>
      </w:r>
    </w:p>
    <w:p w14:paraId="263307BC" w14:textId="77777777" w:rsidR="00C22588" w:rsidRDefault="00C22588" w:rsidP="00D330F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kvarjajo se z lesno industrijo</w:t>
      </w:r>
    </w:p>
    <w:p w14:paraId="0EBC75CA" w14:textId="77777777" w:rsidR="00C22588" w:rsidRDefault="00C22588" w:rsidP="00D330F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limo jih na Visoke in Nizke dinarske planote</w:t>
      </w:r>
    </w:p>
    <w:p w14:paraId="6EFF8C97" w14:textId="77777777" w:rsidR="00C22588" w:rsidRDefault="00756E60" w:rsidP="00D330FD">
      <w:pPr>
        <w:rPr>
          <w:szCs w:val="24"/>
        </w:rPr>
      </w:pPr>
      <w:r>
        <w:rPr>
          <w:noProof/>
          <w:lang w:eastAsia="sl-SI"/>
        </w:rPr>
        <w:pict w14:anchorId="3C7E2011">
          <v:shape id="Picture 8" o:spid="_x0000_i1027" type="#_x0000_t75" alt="http://uciteljska.net/kvizi/HotPot/ModrijanSlo/NarGeog/planinsko_polje.jpg" style="width:198pt;height:132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">
            <v:imagedata r:id="rId9" o:title="" cropleft="-166f" cropright="-216f"/>
          </v:shape>
        </w:pict>
      </w:r>
    </w:p>
    <w:p w14:paraId="5CC15E43" w14:textId="77777777" w:rsidR="00D330FD" w:rsidRDefault="00C22588" w:rsidP="00C22588">
      <w:pPr>
        <w:pStyle w:val="Heading1"/>
      </w:pPr>
      <w:r>
        <w:t>Primorske pokrajine</w:t>
      </w:r>
    </w:p>
    <w:p w14:paraId="014A0F47" w14:textId="77777777" w:rsidR="00C22588" w:rsidRDefault="00C22588" w:rsidP="00C2258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Ležijo v jugozahodnem delu Slovenije</w:t>
      </w:r>
    </w:p>
    <w:p w14:paraId="1138CF98" w14:textId="77777777" w:rsidR="00C22588" w:rsidRDefault="00C22588" w:rsidP="00C2258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seljene so pogosteje kot dinarske pokrajine</w:t>
      </w:r>
    </w:p>
    <w:p w14:paraId="4B80A18F" w14:textId="77777777" w:rsidR="00C22588" w:rsidRDefault="00C22588" w:rsidP="00C2258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kvarjajo se z vinogradništvom in sadjarstvom</w:t>
      </w:r>
    </w:p>
    <w:p w14:paraId="20C2B7CA" w14:textId="77777777" w:rsidR="00C22588" w:rsidRDefault="00C22588" w:rsidP="00C2258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membne so tudi druge dejavnosti kot na primer ribolov, turizem,…</w:t>
      </w:r>
    </w:p>
    <w:p w14:paraId="69119174" w14:textId="77777777" w:rsidR="00C22588" w:rsidRDefault="00C22588" w:rsidP="00C2258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b morju se je razvilo naše največje pristanišče Luka Koper, ki je naše prometno oko v svet</w:t>
      </w:r>
    </w:p>
    <w:p w14:paraId="6205FD82" w14:textId="77777777" w:rsidR="00C22588" w:rsidRDefault="00C22588" w:rsidP="00C2258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Ločimo dva tipa pokrajin</w:t>
      </w:r>
      <w:r w:rsidR="00192F11">
        <w:rPr>
          <w:szCs w:val="24"/>
        </w:rPr>
        <w:t>:</w:t>
      </w:r>
    </w:p>
    <w:p w14:paraId="1ADB536C" w14:textId="77777777" w:rsidR="00C22588" w:rsidRPr="00D52D21" w:rsidRDefault="00D52D21" w:rsidP="00C22588">
      <w:pPr>
        <w:pStyle w:val="ListParagraph"/>
        <w:numPr>
          <w:ilvl w:val="1"/>
          <w:numId w:val="1"/>
        </w:numPr>
        <w:rPr>
          <w:szCs w:val="24"/>
        </w:rPr>
      </w:pPr>
      <w:r w:rsidRPr="00D52D21">
        <w:rPr>
          <w:b/>
          <w:szCs w:val="24"/>
        </w:rPr>
        <w:t>Flišne pokrajine</w:t>
      </w:r>
      <w:r>
        <w:rPr>
          <w:szCs w:val="24"/>
        </w:rPr>
        <w:t xml:space="preserve">, ki so iz neprepustne kamine </w:t>
      </w:r>
      <w:r w:rsidRPr="00D52D21">
        <w:rPr>
          <w:b/>
          <w:szCs w:val="24"/>
        </w:rPr>
        <w:t>fliš</w:t>
      </w:r>
    </w:p>
    <w:p w14:paraId="6B1C1EFD" w14:textId="77777777" w:rsidR="00D52D21" w:rsidRPr="00D52D21" w:rsidRDefault="00D52D21" w:rsidP="00C22588">
      <w:pPr>
        <w:pStyle w:val="ListParagraph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 xml:space="preserve">Kraške pokrajine, </w:t>
      </w:r>
      <w:r>
        <w:rPr>
          <w:szCs w:val="24"/>
        </w:rPr>
        <w:t xml:space="preserve">ki so iz </w:t>
      </w:r>
      <w:r w:rsidRPr="00D52D21">
        <w:rPr>
          <w:b/>
          <w:szCs w:val="24"/>
        </w:rPr>
        <w:t>apnenca</w:t>
      </w:r>
      <w:r>
        <w:rPr>
          <w:b/>
          <w:szCs w:val="24"/>
        </w:rPr>
        <w:t xml:space="preserve">. </w:t>
      </w:r>
      <w:r w:rsidRPr="00D52D21">
        <w:rPr>
          <w:szCs w:val="24"/>
        </w:rPr>
        <w:t>Na njem so se razvili kraški pojavi.</w:t>
      </w:r>
      <w:r w:rsidRPr="00D52D21">
        <w:rPr>
          <w:noProof/>
          <w:lang w:eastAsia="sl-SI"/>
        </w:rPr>
        <w:t xml:space="preserve"> </w:t>
      </w:r>
    </w:p>
    <w:p w14:paraId="30DDB810" w14:textId="77777777" w:rsidR="00D52D21" w:rsidRDefault="00756E60" w:rsidP="00D52D21">
      <w:pPr>
        <w:pStyle w:val="ListParagraph"/>
        <w:rPr>
          <w:szCs w:val="24"/>
        </w:rPr>
      </w:pPr>
      <w:r>
        <w:rPr>
          <w:noProof/>
          <w:lang w:eastAsia="sl-SI"/>
        </w:rPr>
        <w:lastRenderedPageBreak/>
        <w:pict w14:anchorId="4DA1020C">
          <v:shape id="Picture 9" o:spid="_x0000_i1028" type="#_x0000_t75" alt="http://www.postojna.co/userfiles/image/zanimivosti/Piran1.jpg" style="width:162pt;height:109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">
            <v:imagedata r:id="rId10" o:title="" cropbottom="-30f" cropleft="-204f" cropright="-163f"/>
          </v:shape>
        </w:pict>
      </w:r>
    </w:p>
    <w:p w14:paraId="44EB03DF" w14:textId="77777777" w:rsidR="00D52D21" w:rsidRDefault="00D52D21" w:rsidP="00D52D21">
      <w:pPr>
        <w:pStyle w:val="Heading1"/>
      </w:pPr>
      <w:r>
        <w:t>Panonske pokrajine</w:t>
      </w:r>
    </w:p>
    <w:p w14:paraId="0700557C" w14:textId="77777777" w:rsidR="00D52D21" w:rsidRDefault="00D52D21" w:rsidP="00D52D2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Ležijo v severovzhodni in vzhodni Sloveniji</w:t>
      </w:r>
    </w:p>
    <w:p w14:paraId="32DC36DC" w14:textId="77777777" w:rsidR="00D52D21" w:rsidRDefault="00D52D21" w:rsidP="00D52D2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limo jih na</w:t>
      </w:r>
      <w:r w:rsidR="00192F11">
        <w:rPr>
          <w:szCs w:val="24"/>
        </w:rPr>
        <w:t>:</w:t>
      </w:r>
    </w:p>
    <w:p w14:paraId="45317455" w14:textId="77777777" w:rsidR="00D52D21" w:rsidRDefault="00D52D21" w:rsidP="00D52D21">
      <w:pPr>
        <w:pStyle w:val="ListParagraph"/>
        <w:numPr>
          <w:ilvl w:val="1"/>
          <w:numId w:val="1"/>
        </w:numPr>
        <w:rPr>
          <w:szCs w:val="24"/>
        </w:rPr>
      </w:pPr>
      <w:r w:rsidRPr="00D52D21">
        <w:rPr>
          <w:b/>
          <w:szCs w:val="24"/>
        </w:rPr>
        <w:t>Panonske ravnine</w:t>
      </w:r>
      <w:r>
        <w:rPr>
          <w:szCs w:val="24"/>
        </w:rPr>
        <w:t>, ki so prekrite z debelimi nanosi rečnega proda in peska</w:t>
      </w:r>
    </w:p>
    <w:p w14:paraId="1548B5A0" w14:textId="77777777" w:rsidR="00D52D21" w:rsidRDefault="00D52D21" w:rsidP="00D52D21">
      <w:pPr>
        <w:pStyle w:val="ListParagraph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Panonska gričevja</w:t>
      </w:r>
      <w:r>
        <w:rPr>
          <w:szCs w:val="24"/>
        </w:rPr>
        <w:t>, ki so iz bolj sprijetih kamnin</w:t>
      </w:r>
    </w:p>
    <w:p w14:paraId="216C7F50" w14:textId="77777777" w:rsidR="00D52D21" w:rsidRDefault="00D52D21" w:rsidP="00D52D2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kvarjajo se z kmetijstvom</w:t>
      </w:r>
    </w:p>
    <w:p w14:paraId="5A5CDEC7" w14:textId="77777777" w:rsidR="00D52D21" w:rsidRDefault="00D52D21" w:rsidP="00D52D2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azvito je tudi poljedelstvo in živinoreja</w:t>
      </w:r>
      <w:r w:rsidR="005F686C">
        <w:rPr>
          <w:szCs w:val="24"/>
        </w:rPr>
        <w:t>, v gričih pa vinogradništvo in sadjarstvo</w:t>
      </w:r>
    </w:p>
    <w:p w14:paraId="37DB5368" w14:textId="77777777" w:rsidR="00D52D21" w:rsidRDefault="005F686C" w:rsidP="00D52D2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selitev je gosta</w:t>
      </w:r>
    </w:p>
    <w:p w14:paraId="741B91D2" w14:textId="77777777" w:rsidR="005F686C" w:rsidRDefault="005F686C" w:rsidP="00D52D2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elik del tega ozemlja označujemo kot manj razvita območja</w:t>
      </w:r>
    </w:p>
    <w:p w14:paraId="60B62BB5" w14:textId="77777777" w:rsidR="005F686C" w:rsidRDefault="00756E60" w:rsidP="005F686C">
      <w:pPr>
        <w:rPr>
          <w:szCs w:val="24"/>
        </w:rPr>
      </w:pPr>
      <w:r>
        <w:rPr>
          <w:noProof/>
          <w:lang w:eastAsia="sl-SI"/>
        </w:rPr>
        <w:pict w14:anchorId="34D856FC">
          <v:shape id="Picture 10" o:spid="_x0000_i1029" type="#_x0000_t75" alt="http://www.modrijan.si/slv/content/download/10103/120170/version/2/file/Obcestna+naselja+na+panonski+ravnini.jpg" style="width:199.5pt;height:143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">
            <v:imagedata r:id="rId11" o:title="" cropright="-50f"/>
          </v:shape>
        </w:pict>
      </w:r>
    </w:p>
    <w:p w14:paraId="47B7B9DC" w14:textId="77777777" w:rsidR="005F686C" w:rsidRDefault="005F686C" w:rsidP="005F686C">
      <w:pPr>
        <w:rPr>
          <w:szCs w:val="24"/>
        </w:rPr>
      </w:pPr>
    </w:p>
    <w:p w14:paraId="6E621778" w14:textId="77777777" w:rsidR="005F686C" w:rsidRPr="005F686C" w:rsidRDefault="005F686C" w:rsidP="005F686C">
      <w:pPr>
        <w:pStyle w:val="Subtitle"/>
        <w:rPr>
          <w:sz w:val="28"/>
          <w:szCs w:val="28"/>
        </w:rPr>
      </w:pPr>
      <w:r w:rsidRPr="005F686C">
        <w:rPr>
          <w:sz w:val="28"/>
          <w:szCs w:val="28"/>
        </w:rPr>
        <w:t>Razlaga pojmov:</w:t>
      </w:r>
    </w:p>
    <w:p w14:paraId="442B3BAC" w14:textId="77777777" w:rsidR="005F686C" w:rsidRPr="00967DE0" w:rsidRDefault="005F686C" w:rsidP="005F686C">
      <w:r w:rsidRPr="00967DE0">
        <w:rPr>
          <w:b/>
        </w:rPr>
        <w:t>Planote</w:t>
      </w:r>
      <w:r w:rsidRPr="00967DE0">
        <w:t xml:space="preserve"> – dvignjeni deli površja, ki so od daleč videti uravnani</w:t>
      </w:r>
    </w:p>
    <w:p w14:paraId="499D10AC" w14:textId="77777777" w:rsidR="005F686C" w:rsidRPr="00967DE0" w:rsidRDefault="005F686C" w:rsidP="005F686C">
      <w:r w:rsidRPr="00967DE0">
        <w:rPr>
          <w:b/>
        </w:rPr>
        <w:t>Podolja</w:t>
      </w:r>
      <w:r w:rsidRPr="00967DE0">
        <w:t xml:space="preserve"> – nižji deli površja, pogreznjeni med okoliške planote</w:t>
      </w:r>
    </w:p>
    <w:p w14:paraId="2995727F" w14:textId="77777777" w:rsidR="00967DE0" w:rsidRPr="00967DE0" w:rsidRDefault="005F686C" w:rsidP="005F686C">
      <w:r w:rsidRPr="00967DE0">
        <w:rPr>
          <w:b/>
        </w:rPr>
        <w:t>Kraški ravniki</w:t>
      </w:r>
      <w:r w:rsidRPr="00967DE0">
        <w:t xml:space="preserve"> – vsi uravnani in razjedeni deli kraškega površja</w:t>
      </w:r>
    </w:p>
    <w:p w14:paraId="65564E12" w14:textId="77777777" w:rsidR="00967DE0" w:rsidRPr="00967DE0" w:rsidRDefault="00967DE0" w:rsidP="005F686C">
      <w:r w:rsidRPr="00967DE0">
        <w:rPr>
          <w:b/>
        </w:rPr>
        <w:t>Narodno mešana območja</w:t>
      </w:r>
      <w:r w:rsidRPr="00967DE0">
        <w:t xml:space="preserve"> – območja, kjer živita pomešana dva ali več narodov</w:t>
      </w:r>
    </w:p>
    <w:p w14:paraId="3AFE03DF" w14:textId="77777777" w:rsidR="00967DE0" w:rsidRDefault="00967DE0" w:rsidP="005F686C">
      <w:pPr>
        <w:rPr>
          <w:szCs w:val="24"/>
        </w:rPr>
      </w:pPr>
      <w:r w:rsidRPr="00967DE0">
        <w:rPr>
          <w:b/>
          <w:szCs w:val="24"/>
        </w:rPr>
        <w:t>Slovensko zamejstvo</w:t>
      </w:r>
      <w:r>
        <w:rPr>
          <w:szCs w:val="24"/>
        </w:rPr>
        <w:t xml:space="preserve"> – območje slovenske narodne manjšine v sosednjih državah</w:t>
      </w:r>
    </w:p>
    <w:p w14:paraId="3DE75B1A" w14:textId="77777777" w:rsidR="00EF11E1" w:rsidRDefault="00967DE0" w:rsidP="005F686C">
      <w:pPr>
        <w:rPr>
          <w:szCs w:val="24"/>
        </w:rPr>
      </w:pPr>
      <w:r w:rsidRPr="00967DE0">
        <w:rPr>
          <w:b/>
          <w:szCs w:val="24"/>
        </w:rPr>
        <w:t>Zamejski Slovenci</w:t>
      </w:r>
      <w:r>
        <w:rPr>
          <w:szCs w:val="24"/>
        </w:rPr>
        <w:t xml:space="preserve"> – Slovenci, ki živijo v slovenskem zamejstvu</w:t>
      </w:r>
    </w:p>
    <w:p w14:paraId="6F9ECD28" w14:textId="77777777" w:rsidR="00EF11E1" w:rsidRDefault="00EF11E1">
      <w:pPr>
        <w:rPr>
          <w:szCs w:val="24"/>
        </w:rPr>
      </w:pPr>
    </w:p>
    <w:p w14:paraId="3A317A22" w14:textId="77777777" w:rsidR="000375A8" w:rsidRDefault="000375A8" w:rsidP="00EF11E1">
      <w:pPr>
        <w:pStyle w:val="Title"/>
        <w:rPr>
          <w:color w:val="FF0000"/>
        </w:rPr>
      </w:pPr>
    </w:p>
    <w:p w14:paraId="172734E8" w14:textId="77777777" w:rsidR="000375A8" w:rsidRDefault="000375A8" w:rsidP="00EF11E1">
      <w:pPr>
        <w:pStyle w:val="Title"/>
        <w:rPr>
          <w:color w:val="FF0000"/>
        </w:rPr>
      </w:pPr>
    </w:p>
    <w:p w14:paraId="562577DB" w14:textId="77777777" w:rsidR="000375A8" w:rsidRDefault="000375A8" w:rsidP="00EF11E1">
      <w:pPr>
        <w:pStyle w:val="Title"/>
        <w:rPr>
          <w:color w:val="FF0000"/>
        </w:rPr>
      </w:pPr>
    </w:p>
    <w:p w14:paraId="7673E2A6" w14:textId="77777777" w:rsidR="00EF11E1" w:rsidRPr="00482840" w:rsidRDefault="00EF11E1" w:rsidP="00EF11E1">
      <w:pPr>
        <w:pStyle w:val="Title"/>
        <w:rPr>
          <w:color w:val="FF0000"/>
        </w:rPr>
      </w:pPr>
      <w:r w:rsidRPr="00482840">
        <w:rPr>
          <w:color w:val="FF0000"/>
        </w:rPr>
        <w:t>Geološka zgodovina Slovenije v letih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50"/>
        <w:gridCol w:w="1370"/>
        <w:gridCol w:w="3021"/>
        <w:gridCol w:w="3021"/>
      </w:tblGrid>
      <w:tr w:rsidR="00B520DD" w:rsidRPr="00CA67FB" w14:paraId="3AFC6186" w14:textId="77777777" w:rsidTr="00CA67FB">
        <w:tc>
          <w:tcPr>
            <w:tcW w:w="3020" w:type="dxa"/>
            <w:gridSpan w:val="2"/>
            <w:tcBorders>
              <w:bottom w:val="single" w:sz="12" w:space="0" w:color="9CC2E5"/>
            </w:tcBorders>
            <w:shd w:val="clear" w:color="auto" w:fill="auto"/>
          </w:tcPr>
          <w:p w14:paraId="56CAEF31" w14:textId="77777777" w:rsidR="00EF11E1" w:rsidRPr="00CA67FB" w:rsidRDefault="00EF11E1" w:rsidP="00CA67FB">
            <w:pPr>
              <w:spacing w:after="0" w:line="240" w:lineRule="auto"/>
              <w:jc w:val="center"/>
              <w:rPr>
                <w:b/>
                <w:bCs/>
                <w:color w:val="2E74B5"/>
                <w:szCs w:val="24"/>
              </w:rPr>
            </w:pPr>
            <w:r w:rsidRPr="00CA67FB">
              <w:rPr>
                <w:b/>
                <w:bCs/>
                <w:color w:val="2E74B5"/>
                <w:szCs w:val="24"/>
              </w:rPr>
              <w:t>Geološko obdobje</w:t>
            </w:r>
          </w:p>
        </w:tc>
        <w:tc>
          <w:tcPr>
            <w:tcW w:w="3021" w:type="dxa"/>
            <w:tcBorders>
              <w:bottom w:val="single" w:sz="12" w:space="0" w:color="9CC2E5"/>
            </w:tcBorders>
            <w:shd w:val="clear" w:color="auto" w:fill="auto"/>
          </w:tcPr>
          <w:p w14:paraId="4247126D" w14:textId="77777777" w:rsidR="00EF11E1" w:rsidRPr="00CA67FB" w:rsidRDefault="00EF11E1" w:rsidP="00CA67FB">
            <w:pPr>
              <w:spacing w:after="0" w:line="240" w:lineRule="auto"/>
              <w:jc w:val="center"/>
              <w:rPr>
                <w:b/>
                <w:bCs/>
                <w:color w:val="2E74B5"/>
                <w:szCs w:val="24"/>
              </w:rPr>
            </w:pPr>
            <w:r w:rsidRPr="00CA67FB">
              <w:rPr>
                <w:b/>
                <w:bCs/>
                <w:color w:val="2E74B5"/>
                <w:szCs w:val="24"/>
              </w:rPr>
              <w:t>Začetek obdobja</w:t>
            </w:r>
          </w:p>
        </w:tc>
        <w:tc>
          <w:tcPr>
            <w:tcW w:w="3021" w:type="dxa"/>
            <w:tcBorders>
              <w:bottom w:val="single" w:sz="12" w:space="0" w:color="9CC2E5"/>
            </w:tcBorders>
            <w:shd w:val="clear" w:color="auto" w:fill="auto"/>
          </w:tcPr>
          <w:p w14:paraId="3B9AC174" w14:textId="77777777" w:rsidR="00EF11E1" w:rsidRPr="00CA67FB" w:rsidRDefault="00EF11E1" w:rsidP="00CA67FB">
            <w:pPr>
              <w:spacing w:after="0" w:line="240" w:lineRule="auto"/>
              <w:jc w:val="center"/>
              <w:rPr>
                <w:b/>
                <w:bCs/>
                <w:color w:val="2E74B5"/>
                <w:szCs w:val="24"/>
              </w:rPr>
            </w:pPr>
            <w:r w:rsidRPr="00CA67FB">
              <w:rPr>
                <w:b/>
                <w:bCs/>
                <w:color w:val="2E74B5"/>
                <w:szCs w:val="24"/>
              </w:rPr>
              <w:t>Najpomembnejša dogajanja</w:t>
            </w:r>
          </w:p>
        </w:tc>
      </w:tr>
      <w:tr w:rsidR="00B520DD" w:rsidRPr="00CA67FB" w14:paraId="07B48A92" w14:textId="77777777" w:rsidTr="00CA67FB">
        <w:trPr>
          <w:trHeight w:val="394"/>
        </w:trPr>
        <w:tc>
          <w:tcPr>
            <w:tcW w:w="1650" w:type="dxa"/>
            <w:vMerge w:val="restart"/>
            <w:shd w:val="clear" w:color="auto" w:fill="DEEAF6"/>
          </w:tcPr>
          <w:p w14:paraId="7F36181C" w14:textId="77777777" w:rsidR="00EF11E1" w:rsidRPr="00CA67FB" w:rsidRDefault="00EF11E1" w:rsidP="00CA67FB">
            <w:pPr>
              <w:spacing w:after="0" w:line="240" w:lineRule="auto"/>
              <w:jc w:val="center"/>
              <w:rPr>
                <w:b/>
                <w:bCs/>
                <w:color w:val="2E74B5"/>
                <w:szCs w:val="24"/>
              </w:rPr>
            </w:pPr>
            <w:r w:rsidRPr="00CA67FB">
              <w:rPr>
                <w:b/>
                <w:bCs/>
                <w:color w:val="2E74B5"/>
                <w:szCs w:val="24"/>
              </w:rPr>
              <w:t>kenozoik</w:t>
            </w:r>
          </w:p>
          <w:p w14:paraId="5947E07C" w14:textId="77777777" w:rsidR="00EF11E1" w:rsidRPr="00CA67FB" w:rsidRDefault="00EF11E1" w:rsidP="00CA67FB">
            <w:pPr>
              <w:spacing w:after="0" w:line="240" w:lineRule="auto"/>
              <w:jc w:val="center"/>
              <w:rPr>
                <w:b/>
                <w:bCs/>
                <w:color w:val="2E74B5"/>
                <w:szCs w:val="24"/>
              </w:rPr>
            </w:pPr>
          </w:p>
        </w:tc>
        <w:tc>
          <w:tcPr>
            <w:tcW w:w="1370" w:type="dxa"/>
            <w:shd w:val="clear" w:color="auto" w:fill="DEEAF6"/>
          </w:tcPr>
          <w:p w14:paraId="357BC7B2" w14:textId="77777777" w:rsidR="00EF11E1" w:rsidRPr="00CA67FB" w:rsidRDefault="00EF11E1" w:rsidP="00CA67FB">
            <w:pPr>
              <w:spacing w:after="0" w:line="240" w:lineRule="auto"/>
              <w:jc w:val="center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kvartar</w:t>
            </w:r>
          </w:p>
        </w:tc>
        <w:tc>
          <w:tcPr>
            <w:tcW w:w="3021" w:type="dxa"/>
            <w:shd w:val="clear" w:color="auto" w:fill="DEEAF6"/>
          </w:tcPr>
          <w:p w14:paraId="68A8B88D" w14:textId="77777777" w:rsidR="00EF11E1" w:rsidRPr="00CA67FB" w:rsidRDefault="00EF11E1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Pred 1,6 mio let</w:t>
            </w:r>
          </w:p>
        </w:tc>
        <w:tc>
          <w:tcPr>
            <w:tcW w:w="3021" w:type="dxa"/>
            <w:shd w:val="clear" w:color="auto" w:fill="DEEAF6"/>
          </w:tcPr>
          <w:p w14:paraId="2BBCDE9A" w14:textId="77777777" w:rsidR="00EF11E1" w:rsidRPr="00CA67FB" w:rsidRDefault="00EF11E1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Pojav človeka</w:t>
            </w:r>
          </w:p>
        </w:tc>
      </w:tr>
      <w:tr w:rsidR="00B520DD" w:rsidRPr="00CA67FB" w14:paraId="4E8C3C98" w14:textId="77777777" w:rsidTr="00CA67FB">
        <w:trPr>
          <w:trHeight w:val="285"/>
        </w:trPr>
        <w:tc>
          <w:tcPr>
            <w:tcW w:w="1650" w:type="dxa"/>
            <w:vMerge/>
            <w:shd w:val="clear" w:color="auto" w:fill="auto"/>
          </w:tcPr>
          <w:p w14:paraId="3434C799" w14:textId="77777777" w:rsidR="00EF11E1" w:rsidRPr="00CA67FB" w:rsidRDefault="00EF11E1" w:rsidP="00CA67FB">
            <w:pPr>
              <w:spacing w:after="0" w:line="240" w:lineRule="auto"/>
              <w:jc w:val="center"/>
              <w:rPr>
                <w:b/>
                <w:bCs/>
                <w:color w:val="2E74B5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67DA1A23" w14:textId="77777777" w:rsidR="00EF11E1" w:rsidRPr="00CA67FB" w:rsidRDefault="00EF11E1" w:rsidP="00CA67FB">
            <w:pPr>
              <w:spacing w:after="0" w:line="240" w:lineRule="auto"/>
              <w:jc w:val="center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terciar</w:t>
            </w:r>
          </w:p>
        </w:tc>
        <w:tc>
          <w:tcPr>
            <w:tcW w:w="3021" w:type="dxa"/>
            <w:shd w:val="clear" w:color="auto" w:fill="auto"/>
          </w:tcPr>
          <w:p w14:paraId="35299D96" w14:textId="77777777" w:rsidR="00EF11E1" w:rsidRPr="00CA67FB" w:rsidRDefault="00EF11E1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Pred 65 mio let</w:t>
            </w:r>
          </w:p>
        </w:tc>
        <w:tc>
          <w:tcPr>
            <w:tcW w:w="3021" w:type="dxa"/>
            <w:shd w:val="clear" w:color="auto" w:fill="auto"/>
          </w:tcPr>
          <w:p w14:paraId="188F5A69" w14:textId="77777777" w:rsidR="00EF11E1" w:rsidRPr="00CA67FB" w:rsidRDefault="00EF11E1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Nastanek Alp in Dinarskega gorstva</w:t>
            </w:r>
          </w:p>
        </w:tc>
      </w:tr>
      <w:tr w:rsidR="00B520DD" w:rsidRPr="00CA67FB" w14:paraId="5FD47737" w14:textId="77777777" w:rsidTr="00CA67FB">
        <w:trPr>
          <w:trHeight w:val="484"/>
        </w:trPr>
        <w:tc>
          <w:tcPr>
            <w:tcW w:w="3020" w:type="dxa"/>
            <w:gridSpan w:val="2"/>
            <w:shd w:val="clear" w:color="auto" w:fill="DEEAF6"/>
          </w:tcPr>
          <w:p w14:paraId="74FD73E0" w14:textId="77777777" w:rsidR="00EF11E1" w:rsidRPr="00CA67FB" w:rsidRDefault="00EF11E1" w:rsidP="00CA67FB">
            <w:pPr>
              <w:spacing w:after="0" w:line="240" w:lineRule="auto"/>
              <w:jc w:val="center"/>
              <w:rPr>
                <w:b/>
                <w:bCs/>
                <w:color w:val="2E74B5"/>
                <w:szCs w:val="24"/>
              </w:rPr>
            </w:pPr>
            <w:r w:rsidRPr="00CA67FB">
              <w:rPr>
                <w:b/>
                <w:bCs/>
                <w:color w:val="2E74B5"/>
                <w:szCs w:val="24"/>
              </w:rPr>
              <w:t>mezozoik</w:t>
            </w:r>
          </w:p>
        </w:tc>
        <w:tc>
          <w:tcPr>
            <w:tcW w:w="3021" w:type="dxa"/>
            <w:shd w:val="clear" w:color="auto" w:fill="DEEAF6"/>
          </w:tcPr>
          <w:p w14:paraId="3A533E5A" w14:textId="77777777" w:rsidR="00EF11E1" w:rsidRPr="00CA67FB" w:rsidRDefault="00EF11E1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Pred 250 mio let</w:t>
            </w:r>
          </w:p>
        </w:tc>
        <w:tc>
          <w:tcPr>
            <w:tcW w:w="3021" w:type="dxa"/>
            <w:shd w:val="clear" w:color="auto" w:fill="DEEAF6"/>
          </w:tcPr>
          <w:p w14:paraId="268BE4C7" w14:textId="77777777" w:rsidR="00EF11E1" w:rsidRPr="00CA67FB" w:rsidRDefault="00EF11E1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Odlaganje apnenca v morju Tetis</w:t>
            </w:r>
          </w:p>
        </w:tc>
      </w:tr>
      <w:tr w:rsidR="00EF11E1" w:rsidRPr="00CA67FB" w14:paraId="0CE03B5D" w14:textId="77777777" w:rsidTr="00CA67FB">
        <w:trPr>
          <w:trHeight w:val="434"/>
        </w:trPr>
        <w:tc>
          <w:tcPr>
            <w:tcW w:w="3020" w:type="dxa"/>
            <w:gridSpan w:val="2"/>
            <w:shd w:val="clear" w:color="auto" w:fill="auto"/>
          </w:tcPr>
          <w:p w14:paraId="74EE5969" w14:textId="77777777" w:rsidR="00EF11E1" w:rsidRPr="00CA67FB" w:rsidRDefault="00EF11E1" w:rsidP="00CA67FB">
            <w:pPr>
              <w:spacing w:after="0" w:line="240" w:lineRule="auto"/>
              <w:jc w:val="center"/>
              <w:rPr>
                <w:b/>
                <w:bCs/>
                <w:color w:val="2E74B5"/>
                <w:szCs w:val="24"/>
              </w:rPr>
            </w:pPr>
            <w:r w:rsidRPr="00CA67FB">
              <w:rPr>
                <w:b/>
                <w:bCs/>
                <w:color w:val="2E74B5"/>
                <w:szCs w:val="24"/>
              </w:rPr>
              <w:t>paleozoik</w:t>
            </w:r>
          </w:p>
        </w:tc>
        <w:tc>
          <w:tcPr>
            <w:tcW w:w="3021" w:type="dxa"/>
            <w:shd w:val="clear" w:color="auto" w:fill="auto"/>
          </w:tcPr>
          <w:p w14:paraId="76E90894" w14:textId="77777777" w:rsidR="00EF11E1" w:rsidRPr="00CA67FB" w:rsidRDefault="006D5A1B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Pred 570 mio let</w:t>
            </w:r>
          </w:p>
        </w:tc>
        <w:tc>
          <w:tcPr>
            <w:tcW w:w="3021" w:type="dxa"/>
            <w:shd w:val="clear" w:color="auto" w:fill="auto"/>
          </w:tcPr>
          <w:p w14:paraId="64FB0448" w14:textId="77777777" w:rsidR="00EF11E1" w:rsidRPr="00CA67FB" w:rsidRDefault="006D5A1B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Menjavanje morja in kopna</w:t>
            </w:r>
          </w:p>
        </w:tc>
      </w:tr>
      <w:tr w:rsidR="00B520DD" w:rsidRPr="00CA67FB" w14:paraId="6CDC950C" w14:textId="77777777" w:rsidTr="00CA67FB">
        <w:trPr>
          <w:trHeight w:val="412"/>
        </w:trPr>
        <w:tc>
          <w:tcPr>
            <w:tcW w:w="3020" w:type="dxa"/>
            <w:gridSpan w:val="2"/>
            <w:shd w:val="clear" w:color="auto" w:fill="DEEAF6"/>
          </w:tcPr>
          <w:p w14:paraId="11522645" w14:textId="77777777" w:rsidR="00EF11E1" w:rsidRPr="00CA67FB" w:rsidRDefault="00EF11E1" w:rsidP="00CA67FB">
            <w:pPr>
              <w:spacing w:after="0" w:line="240" w:lineRule="auto"/>
              <w:jc w:val="center"/>
              <w:rPr>
                <w:b/>
                <w:bCs/>
                <w:color w:val="2E74B5"/>
                <w:szCs w:val="24"/>
              </w:rPr>
            </w:pPr>
            <w:r w:rsidRPr="00CA67FB">
              <w:rPr>
                <w:b/>
                <w:bCs/>
                <w:color w:val="2E74B5"/>
                <w:szCs w:val="24"/>
              </w:rPr>
              <w:t>predkambrij</w:t>
            </w:r>
          </w:p>
        </w:tc>
        <w:tc>
          <w:tcPr>
            <w:tcW w:w="3021" w:type="dxa"/>
            <w:shd w:val="clear" w:color="auto" w:fill="DEEAF6"/>
          </w:tcPr>
          <w:p w14:paraId="1792E37C" w14:textId="77777777" w:rsidR="00EF11E1" w:rsidRPr="00CA67FB" w:rsidRDefault="006D5A1B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Pred 5000 moi let</w:t>
            </w:r>
          </w:p>
        </w:tc>
        <w:tc>
          <w:tcPr>
            <w:tcW w:w="3021" w:type="dxa"/>
            <w:shd w:val="clear" w:color="auto" w:fill="DEEAF6"/>
          </w:tcPr>
          <w:p w14:paraId="792DCB48" w14:textId="77777777" w:rsidR="00EF11E1" w:rsidRPr="00CA67FB" w:rsidRDefault="006D5A1B" w:rsidP="00CA67FB">
            <w:pPr>
              <w:spacing w:after="0" w:line="240" w:lineRule="auto"/>
              <w:jc w:val="right"/>
              <w:rPr>
                <w:color w:val="2E74B5"/>
                <w:szCs w:val="24"/>
              </w:rPr>
            </w:pPr>
            <w:r w:rsidRPr="00CA67FB">
              <w:rPr>
                <w:color w:val="2E74B5"/>
                <w:szCs w:val="24"/>
              </w:rPr>
              <w:t>Začetek življenja, nastanek trde zemeljske skorje</w:t>
            </w:r>
          </w:p>
        </w:tc>
      </w:tr>
    </w:tbl>
    <w:p w14:paraId="654ECBFE" w14:textId="77777777" w:rsidR="00EF11E1" w:rsidRDefault="00EF11E1" w:rsidP="00482840">
      <w:pPr>
        <w:pStyle w:val="Title"/>
      </w:pPr>
    </w:p>
    <w:p w14:paraId="1AF4B900" w14:textId="77777777" w:rsidR="00482840" w:rsidRPr="00482840" w:rsidRDefault="00482840" w:rsidP="00482840">
      <w:pPr>
        <w:pStyle w:val="Subtitle"/>
        <w:rPr>
          <w:sz w:val="28"/>
          <w:szCs w:val="28"/>
        </w:rPr>
      </w:pPr>
      <w:r w:rsidRPr="00482840">
        <w:rPr>
          <w:sz w:val="28"/>
          <w:szCs w:val="28"/>
        </w:rPr>
        <w:t>Razlaga pojmov:</w:t>
      </w:r>
    </w:p>
    <w:p w14:paraId="3969F3CA" w14:textId="77777777" w:rsidR="00482840" w:rsidRDefault="00482840" w:rsidP="00482840">
      <w:r w:rsidRPr="00482840">
        <w:rPr>
          <w:b/>
        </w:rPr>
        <w:t>Predkambrij</w:t>
      </w:r>
      <w:r>
        <w:t xml:space="preserve"> – najstarejše in najdaljše geološko obdobje</w:t>
      </w:r>
    </w:p>
    <w:p w14:paraId="30BA6E77" w14:textId="77777777" w:rsidR="00482840" w:rsidRDefault="00482840" w:rsidP="00482840">
      <w:r w:rsidRPr="00482840">
        <w:rPr>
          <w:b/>
        </w:rPr>
        <w:t>Paleozoik</w:t>
      </w:r>
      <w:r>
        <w:t xml:space="preserve"> – stari zemeljski vek</w:t>
      </w:r>
    </w:p>
    <w:p w14:paraId="7B2C9C26" w14:textId="77777777" w:rsidR="00482840" w:rsidRDefault="00482840" w:rsidP="00482840">
      <w:r w:rsidRPr="00482840">
        <w:rPr>
          <w:b/>
        </w:rPr>
        <w:t>Mezozoik</w:t>
      </w:r>
      <w:r>
        <w:t xml:space="preserve"> – srednji zemeljski vek</w:t>
      </w:r>
    </w:p>
    <w:p w14:paraId="796F6499" w14:textId="77777777" w:rsidR="00482840" w:rsidRDefault="00482840" w:rsidP="00482840">
      <w:r w:rsidRPr="00482840">
        <w:rPr>
          <w:b/>
        </w:rPr>
        <w:t>Kenozoik</w:t>
      </w:r>
      <w:r>
        <w:t xml:space="preserve"> – novi zemeljski vek. Delimo ga na terciar in kvartar</w:t>
      </w:r>
    </w:p>
    <w:p w14:paraId="41733918" w14:textId="77777777" w:rsidR="001335F6" w:rsidRDefault="001335F6" w:rsidP="00482840"/>
    <w:p w14:paraId="7C621CC4" w14:textId="77777777" w:rsidR="001335F6" w:rsidRDefault="001335F6" w:rsidP="00482840">
      <w:r w:rsidRPr="001335F6">
        <w:rPr>
          <w:b/>
        </w:rPr>
        <w:t>Temperaturni obrat</w:t>
      </w:r>
      <w:r>
        <w:t xml:space="preserve"> – vremenski pojav, pri katerem se hladnejši zrak, ki je težji, uleže na dno kotline in od tam izpodrine toplejši zrak.</w:t>
      </w:r>
    </w:p>
    <w:p w14:paraId="5AF67D3E" w14:textId="77777777" w:rsidR="001335F6" w:rsidRDefault="001335F6" w:rsidP="00482840">
      <w:r w:rsidRPr="001335F6">
        <w:rPr>
          <w:b/>
        </w:rPr>
        <w:t>Topli pas</w:t>
      </w:r>
      <w:r>
        <w:t xml:space="preserve"> – višinski pas, ki se začenja na pobočjih nekaj deset metrov nad dnom kotlin in ima višj</w:t>
      </w:r>
      <w:r w:rsidR="00C65D9B">
        <w:t>e temperature kot pas pod njim.</w:t>
      </w:r>
    </w:p>
    <w:p w14:paraId="3D2F9F0C" w14:textId="77777777" w:rsidR="00C65D9B" w:rsidRDefault="00C65D9B" w:rsidP="00482840"/>
    <w:p w14:paraId="66F55BEF" w14:textId="77777777" w:rsidR="00C65D9B" w:rsidRDefault="00C65D9B" w:rsidP="00482840">
      <w:r w:rsidRPr="00C65D9B">
        <w:rPr>
          <w:b/>
        </w:rPr>
        <w:t>Podtalnica</w:t>
      </w:r>
      <w:r>
        <w:t xml:space="preserve"> – voda, ki se nahaja pod zemljo. Kopiči se v nesprijetem produ in pesku. Je pitna voda.</w:t>
      </w:r>
    </w:p>
    <w:p w14:paraId="6DD4D216" w14:textId="77777777" w:rsidR="00C65D9B" w:rsidRDefault="00C65D9B" w:rsidP="00482840">
      <w:r w:rsidRPr="00C65D9B">
        <w:rPr>
          <w:b/>
        </w:rPr>
        <w:t>Rečni režim</w:t>
      </w:r>
      <w:r>
        <w:t xml:space="preserve"> – spreminjanje (nihanje) rečnega pretoka prek leta. Glede na to, kdaj oziroma zakaj nastopi največja voda, ločimo snežni, dežni, snežno-dežni in dežno-snežni režim.</w:t>
      </w:r>
    </w:p>
    <w:p w14:paraId="188C9646" w14:textId="77777777" w:rsidR="00C65D9B" w:rsidRDefault="00C65D9B" w:rsidP="00482840"/>
    <w:p w14:paraId="646DADB4" w14:textId="77777777" w:rsidR="00D15D5B" w:rsidRDefault="00D15D5B">
      <w:r>
        <w:br w:type="page"/>
      </w:r>
    </w:p>
    <w:p w14:paraId="5EADCE05" w14:textId="77777777" w:rsidR="00C65D9B" w:rsidRDefault="00D15D5B" w:rsidP="00D15D5B">
      <w:pPr>
        <w:pStyle w:val="Title"/>
        <w:rPr>
          <w:color w:val="FF0000"/>
        </w:rPr>
      </w:pPr>
      <w:r w:rsidRPr="00D15D5B">
        <w:rPr>
          <w:color w:val="FF0000"/>
        </w:rPr>
        <w:t>Kamnine</w:t>
      </w:r>
    </w:p>
    <w:p w14:paraId="4CC58AC7" w14:textId="77777777" w:rsidR="00726216" w:rsidRPr="00726216" w:rsidRDefault="00726216" w:rsidP="00726216">
      <w:r>
        <w:t>Najstarejše kamnine v Sloveniji so metamorfne kamnine na Pohorju in Kozjaku.</w:t>
      </w:r>
    </w:p>
    <w:p w14:paraId="5169E2E3" w14:textId="77777777" w:rsidR="00D15D5B" w:rsidRDefault="00A63B3A" w:rsidP="00A63B3A">
      <w:pPr>
        <w:pStyle w:val="Heading1"/>
      </w:pPr>
      <w:r>
        <w:t>Magmatske kamine</w:t>
      </w:r>
    </w:p>
    <w:p w14:paraId="6631FC33" w14:textId="77777777" w:rsidR="00A63B3A" w:rsidRDefault="00A63B3A" w:rsidP="00A63B3A">
      <w:pPr>
        <w:pStyle w:val="ListParagraph"/>
        <w:numPr>
          <w:ilvl w:val="0"/>
          <w:numId w:val="1"/>
        </w:numPr>
      </w:pPr>
      <w:r>
        <w:t>Nastanejo z ohlajevanjem magme v notranjosti Zemlje</w:t>
      </w:r>
    </w:p>
    <w:p w14:paraId="26A51349" w14:textId="77777777" w:rsidR="00A63B3A" w:rsidRDefault="00A63B3A" w:rsidP="00A63B3A">
      <w:pPr>
        <w:pStyle w:val="ListParagraph"/>
        <w:numPr>
          <w:ilvl w:val="0"/>
          <w:numId w:val="1"/>
        </w:numPr>
      </w:pPr>
      <w:r>
        <w:t xml:space="preserve">Če se magma ohladi še pod površjem jim pravimo </w:t>
      </w:r>
      <w:r w:rsidRPr="00A63B3A">
        <w:rPr>
          <w:b/>
        </w:rPr>
        <w:t>globočnine</w:t>
      </w:r>
    </w:p>
    <w:p w14:paraId="25E19A6F" w14:textId="77777777" w:rsidR="00A63B3A" w:rsidRPr="00A63B3A" w:rsidRDefault="00A63B3A" w:rsidP="00A63B3A">
      <w:pPr>
        <w:pStyle w:val="ListParagraph"/>
        <w:numPr>
          <w:ilvl w:val="0"/>
          <w:numId w:val="1"/>
        </w:numPr>
      </w:pPr>
      <w:r>
        <w:t>Če se</w:t>
      </w:r>
      <w:r w:rsidR="003F755C">
        <w:t xml:space="preserve"> lava</w:t>
      </w:r>
      <w:r>
        <w:t xml:space="preserve"> strdi na površju pa jim pravimo </w:t>
      </w:r>
      <w:r w:rsidRPr="00A63B3A">
        <w:rPr>
          <w:b/>
        </w:rPr>
        <w:t>predornine</w:t>
      </w:r>
    </w:p>
    <w:p w14:paraId="5AEE4FAB" w14:textId="77777777" w:rsidR="00A63B3A" w:rsidRPr="00A63B3A" w:rsidRDefault="00A63B3A" w:rsidP="00A63B3A">
      <w:pPr>
        <w:pStyle w:val="ListParagraph"/>
        <w:numPr>
          <w:ilvl w:val="0"/>
          <w:numId w:val="1"/>
        </w:numPr>
      </w:pPr>
      <w:r w:rsidRPr="00A63B3A">
        <w:t>Zelo znana kamnina je pohorski</w:t>
      </w:r>
      <w:r>
        <w:rPr>
          <w:b/>
        </w:rPr>
        <w:t xml:space="preserve"> tonalit</w:t>
      </w:r>
    </w:p>
    <w:p w14:paraId="03732792" w14:textId="77777777" w:rsidR="00A63B3A" w:rsidRDefault="00756E60" w:rsidP="00A63B3A">
      <w:r>
        <w:rPr>
          <w:noProof/>
          <w:lang w:eastAsia="sl-SI"/>
        </w:rPr>
        <w:pict w14:anchorId="6A8DC61B">
          <v:shape id="Picture 11" o:spid="_x0000_i1030" type="#_x0000_t75" alt="http://marnit.si/slike/granit.jpg" style="width:199.5pt;height:111pt;visibility:visible">
            <v:imagedata r:id="rId12" o:title="granit"/>
          </v:shape>
        </w:pict>
      </w:r>
    </w:p>
    <w:p w14:paraId="73C1B459" w14:textId="77777777" w:rsidR="00A63B3A" w:rsidRPr="00A63B3A" w:rsidRDefault="00A63B3A" w:rsidP="00A63B3A"/>
    <w:p w14:paraId="6930AFE4" w14:textId="77777777" w:rsidR="00A63B3A" w:rsidRDefault="00A63B3A" w:rsidP="00A63B3A"/>
    <w:p w14:paraId="0BD8BDE2" w14:textId="77777777" w:rsidR="00A63B3A" w:rsidRDefault="00A63B3A" w:rsidP="00A63B3A">
      <w:pPr>
        <w:pStyle w:val="Heading1"/>
      </w:pPr>
      <w:r>
        <w:t>Sedimentne kamnine</w:t>
      </w:r>
    </w:p>
    <w:p w14:paraId="14F94AD7" w14:textId="77777777" w:rsidR="00A63B3A" w:rsidRDefault="00726216" w:rsidP="00A63B3A">
      <w:pPr>
        <w:pStyle w:val="ListParagraph"/>
        <w:numPr>
          <w:ilvl w:val="0"/>
          <w:numId w:val="1"/>
        </w:numPr>
      </w:pPr>
      <w:r>
        <w:t>Pravimo jim tudi usedline</w:t>
      </w:r>
    </w:p>
    <w:p w14:paraId="3AB8D560" w14:textId="77777777" w:rsidR="00726216" w:rsidRDefault="00726216" w:rsidP="00A63B3A">
      <w:pPr>
        <w:pStyle w:val="ListParagraph"/>
        <w:numPr>
          <w:ilvl w:val="0"/>
          <w:numId w:val="1"/>
        </w:numPr>
      </w:pPr>
      <w:r>
        <w:t>Nastanejo z usedanjem</w:t>
      </w:r>
    </w:p>
    <w:p w14:paraId="5FDE9159" w14:textId="77777777" w:rsidR="00726216" w:rsidRDefault="00726216" w:rsidP="00A63B3A">
      <w:pPr>
        <w:pStyle w:val="ListParagraph"/>
        <w:numPr>
          <w:ilvl w:val="0"/>
          <w:numId w:val="1"/>
        </w:numPr>
      </w:pPr>
      <w:r>
        <w:t>Usedajo se lahko v morju kot ostanki trdnih delov organizmov</w:t>
      </w:r>
    </w:p>
    <w:p w14:paraId="787AFC7D" w14:textId="77777777" w:rsidR="00726216" w:rsidRPr="00726216" w:rsidRDefault="00726216" w:rsidP="00A63B3A">
      <w:pPr>
        <w:pStyle w:val="ListParagraph"/>
        <w:numPr>
          <w:ilvl w:val="0"/>
          <w:numId w:val="1"/>
        </w:numPr>
      </w:pPr>
      <w:r>
        <w:t xml:space="preserve">Primer kamnine je </w:t>
      </w:r>
      <w:r w:rsidRPr="00726216">
        <w:rPr>
          <w:b/>
        </w:rPr>
        <w:t>apnenec</w:t>
      </w:r>
    </w:p>
    <w:p w14:paraId="21353C9A" w14:textId="77777777" w:rsidR="00726216" w:rsidRDefault="00726216" w:rsidP="00A63B3A">
      <w:pPr>
        <w:pStyle w:val="ListParagraph"/>
        <w:numPr>
          <w:ilvl w:val="0"/>
          <w:numId w:val="1"/>
        </w:numPr>
      </w:pPr>
      <w:r>
        <w:t>Iz njega so zgrajene naše Alpe in dinarske planote</w:t>
      </w:r>
    </w:p>
    <w:p w14:paraId="126296B9" w14:textId="77777777" w:rsidR="00726216" w:rsidRDefault="00726216" w:rsidP="00A63B3A">
      <w:pPr>
        <w:pStyle w:val="ListParagraph"/>
        <w:numPr>
          <w:ilvl w:val="0"/>
          <w:numId w:val="1"/>
        </w:numPr>
      </w:pPr>
      <w:r>
        <w:t>Je prepusten za vodo</w:t>
      </w:r>
    </w:p>
    <w:p w14:paraId="6B3CE237" w14:textId="77777777" w:rsidR="00726216" w:rsidRPr="00726216" w:rsidRDefault="00726216" w:rsidP="00A63B3A">
      <w:pPr>
        <w:pStyle w:val="ListParagraph"/>
        <w:numPr>
          <w:ilvl w:val="0"/>
          <w:numId w:val="1"/>
        </w:numPr>
      </w:pPr>
      <w:r>
        <w:t xml:space="preserve">Iz njega nastanejo </w:t>
      </w:r>
      <w:r w:rsidRPr="00726216">
        <w:rPr>
          <w:b/>
        </w:rPr>
        <w:t>kraški pojavi</w:t>
      </w:r>
    </w:p>
    <w:p w14:paraId="19BF3BDD" w14:textId="77777777" w:rsidR="00726216" w:rsidRDefault="00756E60" w:rsidP="00726216">
      <w:pPr>
        <w:ind w:left="360"/>
      </w:pPr>
      <w:r>
        <w:rPr>
          <w:noProof/>
          <w:lang w:eastAsia="sl-SI"/>
        </w:rPr>
        <w:pict w14:anchorId="5BF5DB5D">
          <v:shape id="Picture 12" o:spid="_x0000_i1031" type="#_x0000_t75" alt="http://www.student-info.net/sis-mapa/skupina_doc/fgg/knjiznica_datoteke/1217427511_zip_vsebina_geologija_640x480sedimentne_kamninetn_apnenec4.jpg" style="width:198pt;height:148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">
            <v:imagedata r:id="rId13" o:title="" cropleft="-166f" cropright="-216f"/>
          </v:shape>
        </w:pict>
      </w:r>
    </w:p>
    <w:p w14:paraId="586845B4" w14:textId="77777777" w:rsidR="00726216" w:rsidRDefault="00726216">
      <w:r>
        <w:br w:type="page"/>
      </w:r>
    </w:p>
    <w:p w14:paraId="334701FA" w14:textId="77777777" w:rsidR="00726216" w:rsidRDefault="00726216" w:rsidP="00726216">
      <w:pPr>
        <w:pStyle w:val="Heading1"/>
      </w:pPr>
      <w:r>
        <w:t>Metamorfne kamnine</w:t>
      </w:r>
    </w:p>
    <w:p w14:paraId="4623A9C3" w14:textId="77777777" w:rsidR="00726216" w:rsidRDefault="00726216" w:rsidP="00726216">
      <w:pPr>
        <w:pStyle w:val="ListParagraph"/>
        <w:numPr>
          <w:ilvl w:val="0"/>
          <w:numId w:val="1"/>
        </w:numPr>
      </w:pPr>
      <w:r>
        <w:t xml:space="preserve">Nastanejo iz </w:t>
      </w:r>
      <w:r w:rsidRPr="00726216">
        <w:rPr>
          <w:b/>
        </w:rPr>
        <w:t>magmatskih</w:t>
      </w:r>
      <w:r>
        <w:t xml:space="preserve"> in </w:t>
      </w:r>
      <w:r w:rsidRPr="00726216">
        <w:rPr>
          <w:b/>
        </w:rPr>
        <w:t>sedimentnih</w:t>
      </w:r>
      <w:r>
        <w:t xml:space="preserve"> kamnin</w:t>
      </w:r>
    </w:p>
    <w:p w14:paraId="613484CA" w14:textId="77777777" w:rsidR="00726216" w:rsidRDefault="00726216" w:rsidP="00726216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Omejene so na </w:t>
      </w:r>
      <w:r w:rsidRPr="00726216">
        <w:rPr>
          <w:b/>
        </w:rPr>
        <w:t>Severno vzhodno predalpsko hribovje</w:t>
      </w:r>
      <w:r>
        <w:t xml:space="preserve"> </w:t>
      </w:r>
      <w:r w:rsidRPr="00726216">
        <w:rPr>
          <w:szCs w:val="24"/>
        </w:rPr>
        <w:t>(Pohorje, Kozjak)</w:t>
      </w:r>
    </w:p>
    <w:p w14:paraId="36D72940" w14:textId="77777777" w:rsidR="00726216" w:rsidRDefault="00756E60" w:rsidP="00726216">
      <w:pPr>
        <w:rPr>
          <w:szCs w:val="24"/>
        </w:rPr>
      </w:pPr>
      <w:r>
        <w:rPr>
          <w:noProof/>
          <w:lang w:eastAsia="sl-SI"/>
        </w:rPr>
        <w:pict w14:anchorId="01ED6BA9">
          <v:shape id="Picture 13" o:spid="_x0000_i1032" type="#_x0000_t75" alt="http://www.student-info.net/sis-mapa/skupina_doc/fgg/knjiznica_datoteke/1217427511_zip_vsebina_geologija_640x480metamorfne_kamninetn_marmor1.jpg" style="width:198pt;height:148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">
            <v:imagedata r:id="rId14" o:title="" cropleft="-166f" cropright="-216f"/>
          </v:shape>
        </w:pict>
      </w:r>
    </w:p>
    <w:p w14:paraId="77565D5B" w14:textId="77777777" w:rsidR="00726216" w:rsidRDefault="00726216" w:rsidP="00726216">
      <w:pPr>
        <w:pStyle w:val="Title"/>
        <w:rPr>
          <w:color w:val="FF0000"/>
        </w:rPr>
      </w:pPr>
      <w:r w:rsidRPr="00726216">
        <w:rPr>
          <w:color w:val="FF0000"/>
        </w:rPr>
        <w:t>Podnebje</w:t>
      </w:r>
    </w:p>
    <w:p w14:paraId="4748557C" w14:textId="77777777" w:rsidR="00726216" w:rsidRDefault="004252B2" w:rsidP="00726216">
      <w:r>
        <w:t>Slovenija ima 3 podnebja:</w:t>
      </w:r>
    </w:p>
    <w:p w14:paraId="3D043F67" w14:textId="77777777" w:rsidR="004252B2" w:rsidRPr="004252B2" w:rsidRDefault="004252B2" w:rsidP="004252B2">
      <w:pPr>
        <w:pStyle w:val="ListParagraph"/>
        <w:numPr>
          <w:ilvl w:val="0"/>
          <w:numId w:val="1"/>
        </w:numPr>
        <w:rPr>
          <w:b/>
        </w:rPr>
      </w:pPr>
      <w:r w:rsidRPr="004252B2">
        <w:rPr>
          <w:b/>
        </w:rPr>
        <w:t>Submediteransko podnebje</w:t>
      </w:r>
    </w:p>
    <w:p w14:paraId="67012596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Vroča poletja</w:t>
      </w:r>
    </w:p>
    <w:p w14:paraId="320BDD29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Mile zime</w:t>
      </w:r>
    </w:p>
    <w:p w14:paraId="0C30366E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Največ padavin je po zimi</w:t>
      </w:r>
    </w:p>
    <w:p w14:paraId="30A4C6D8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Jesenske temperature so višje od spomladanskih</w:t>
      </w:r>
    </w:p>
    <w:p w14:paraId="3C6D1EBE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Območje: Koprsko primorje, Vipavska dolina, goriška brda,…</w:t>
      </w:r>
    </w:p>
    <w:p w14:paraId="4141236F" w14:textId="77777777" w:rsidR="004252B2" w:rsidRPr="004252B2" w:rsidRDefault="004252B2" w:rsidP="004252B2">
      <w:pPr>
        <w:pStyle w:val="ListParagraph"/>
        <w:numPr>
          <w:ilvl w:val="0"/>
          <w:numId w:val="1"/>
        </w:numPr>
        <w:rPr>
          <w:b/>
        </w:rPr>
      </w:pPr>
      <w:r w:rsidRPr="004252B2">
        <w:rPr>
          <w:b/>
        </w:rPr>
        <w:t>Zmerno celinsko podnebje</w:t>
      </w:r>
    </w:p>
    <w:p w14:paraId="7AF92CF1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Vroča poletja</w:t>
      </w:r>
    </w:p>
    <w:p w14:paraId="443E0EAA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Mrzle zime</w:t>
      </w:r>
    </w:p>
    <w:p w14:paraId="1BC56601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Največ padavin je v mesecu juniju in aprilu</w:t>
      </w:r>
    </w:p>
    <w:p w14:paraId="7EE6EA75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Količina padavin se zmanjšuje od zahoda proti vzhodu</w:t>
      </w:r>
    </w:p>
    <w:p w14:paraId="7BBD903F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Velike temperaturne razlike med letnimi časi</w:t>
      </w:r>
    </w:p>
    <w:p w14:paraId="3253C9EF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Območje: celotna vzhodna Slovenija</w:t>
      </w:r>
    </w:p>
    <w:p w14:paraId="537691D7" w14:textId="77777777" w:rsidR="004252B2" w:rsidRPr="004252B2" w:rsidRDefault="004252B2" w:rsidP="004252B2">
      <w:pPr>
        <w:pStyle w:val="ListParagraph"/>
        <w:numPr>
          <w:ilvl w:val="0"/>
          <w:numId w:val="1"/>
        </w:numPr>
        <w:rPr>
          <w:b/>
        </w:rPr>
      </w:pPr>
      <w:r w:rsidRPr="004252B2">
        <w:rPr>
          <w:b/>
        </w:rPr>
        <w:t>Gorsko podnebje</w:t>
      </w:r>
    </w:p>
    <w:p w14:paraId="06C5D1E8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Mila poletja</w:t>
      </w:r>
    </w:p>
    <w:p w14:paraId="6E125ADD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Mrzle zime</w:t>
      </w:r>
    </w:p>
    <w:p w14:paraId="5134C938" w14:textId="77777777" w:rsidR="004252B2" w:rsidRDefault="004252B2" w:rsidP="004252B2">
      <w:pPr>
        <w:pStyle w:val="ListParagraph"/>
        <w:numPr>
          <w:ilvl w:val="1"/>
          <w:numId w:val="1"/>
        </w:numPr>
      </w:pPr>
      <w:r>
        <w:t>Območje: sever Slovenije</w:t>
      </w:r>
    </w:p>
    <w:p w14:paraId="711849C6" w14:textId="77777777" w:rsidR="003F755C" w:rsidRPr="00CA67FB" w:rsidRDefault="003F755C" w:rsidP="003F755C">
      <w:pPr>
        <w:rPr>
          <w:rFonts w:eastAsia="Times New Roman"/>
          <w:color w:val="5A5A5A"/>
          <w:spacing w:val="15"/>
        </w:rPr>
      </w:pPr>
      <w:r>
        <w:br w:type="page"/>
      </w:r>
    </w:p>
    <w:p w14:paraId="4BD3285D" w14:textId="77777777" w:rsidR="004252B2" w:rsidRDefault="00033F5B" w:rsidP="00033F5B">
      <w:pPr>
        <w:pStyle w:val="Subtitle"/>
      </w:pPr>
      <w:r>
        <w:t>Razlaga pojmov:</w:t>
      </w:r>
    </w:p>
    <w:p w14:paraId="7EC0664D" w14:textId="77777777" w:rsidR="00033F5B" w:rsidRDefault="003F755C" w:rsidP="00033F5B">
      <w:r w:rsidRPr="00106F24">
        <w:rPr>
          <w:b/>
        </w:rPr>
        <w:t>Notranje sile</w:t>
      </w:r>
      <w:r>
        <w:t xml:space="preserve"> – sile, ki imajo izvor v notranjosti Zemlje</w:t>
      </w:r>
    </w:p>
    <w:p w14:paraId="3621951B" w14:textId="77777777" w:rsidR="003F755C" w:rsidRDefault="003F755C" w:rsidP="00033F5B">
      <w:r w:rsidRPr="00106F24">
        <w:rPr>
          <w:b/>
        </w:rPr>
        <w:t>Zunanje sile</w:t>
      </w:r>
      <w:r>
        <w:t xml:space="preserve"> – sile, ki imajo izvor zunaj Zemlje</w:t>
      </w:r>
    </w:p>
    <w:p w14:paraId="4161ED79" w14:textId="77777777" w:rsidR="003F755C" w:rsidRDefault="003F755C" w:rsidP="00033F5B"/>
    <w:p w14:paraId="64E00B6E" w14:textId="77777777" w:rsidR="003F755C" w:rsidRDefault="003F755C" w:rsidP="00033F5B">
      <w:r w:rsidRPr="00106F24">
        <w:rPr>
          <w:b/>
        </w:rPr>
        <w:t>Erozija</w:t>
      </w:r>
      <w:r>
        <w:t xml:space="preserve"> – različne oblike razjedanja in odnašanja zemeljskega površja</w:t>
      </w:r>
    </w:p>
    <w:p w14:paraId="022357F3" w14:textId="77777777" w:rsidR="003F755C" w:rsidRDefault="003F755C" w:rsidP="00033F5B"/>
    <w:p w14:paraId="20F1C8B7" w14:textId="77777777" w:rsidR="003F755C" w:rsidRDefault="00106F24" w:rsidP="00106F24">
      <w:pPr>
        <w:pStyle w:val="Subtitle"/>
      </w:pPr>
      <w:r>
        <w:t>Razlaga pojmov (k</w:t>
      </w:r>
      <w:r w:rsidR="003F755C">
        <w:t>amnine</w:t>
      </w:r>
      <w:r>
        <w:t>)</w:t>
      </w:r>
      <w:r w:rsidR="003F755C">
        <w:t>:</w:t>
      </w:r>
    </w:p>
    <w:p w14:paraId="76ADDA3D" w14:textId="77777777" w:rsidR="003F755C" w:rsidRDefault="003F755C" w:rsidP="00033F5B">
      <w:r w:rsidRPr="00106F24">
        <w:rPr>
          <w:b/>
        </w:rPr>
        <w:t>Tonalit</w:t>
      </w:r>
      <w:r>
        <w:t xml:space="preserve"> – magmatska kamnina, ki se uporablja za tlakovanje cest</w:t>
      </w:r>
    </w:p>
    <w:p w14:paraId="069A4B21" w14:textId="77777777" w:rsidR="003F755C" w:rsidRDefault="003F755C" w:rsidP="00033F5B">
      <w:r w:rsidRPr="00106F24">
        <w:rPr>
          <w:b/>
        </w:rPr>
        <w:t>Kras</w:t>
      </w:r>
      <w:r>
        <w:t xml:space="preserve"> – površje, kjer prevladujejo apnenci in njim sorodne prepustne kamnine, na katerih nastanejo kraški pojavi</w:t>
      </w:r>
    </w:p>
    <w:p w14:paraId="6840D2EE" w14:textId="77777777" w:rsidR="003F755C" w:rsidRDefault="003F755C" w:rsidP="00033F5B">
      <w:r w:rsidRPr="00106F24">
        <w:rPr>
          <w:b/>
        </w:rPr>
        <w:t>Konglomerat</w:t>
      </w:r>
      <w:r>
        <w:t xml:space="preserve"> – kamnina, ki nastane s sprijemanjem proda</w:t>
      </w:r>
    </w:p>
    <w:p w14:paraId="19E8D92B" w14:textId="77777777" w:rsidR="003F755C" w:rsidRDefault="003F755C" w:rsidP="00033F5B">
      <w:r w:rsidRPr="00106F24">
        <w:rPr>
          <w:b/>
        </w:rPr>
        <w:t>Peščenjak</w:t>
      </w:r>
      <w:r>
        <w:t xml:space="preserve"> – kamnina, ki nastane s sprijetjem peska</w:t>
      </w:r>
    </w:p>
    <w:p w14:paraId="14DFFEE5" w14:textId="77777777" w:rsidR="003F755C" w:rsidRDefault="003F755C" w:rsidP="00033F5B">
      <w:r w:rsidRPr="00106F24">
        <w:rPr>
          <w:b/>
        </w:rPr>
        <w:t>Glinavec</w:t>
      </w:r>
      <w:r>
        <w:t xml:space="preserve"> – kamina, ki nastane s sprijetjem gline</w:t>
      </w:r>
    </w:p>
    <w:p w14:paraId="70425A79" w14:textId="77777777" w:rsidR="003F755C" w:rsidRDefault="003F755C" w:rsidP="00033F5B">
      <w:r w:rsidRPr="00106F24">
        <w:rPr>
          <w:b/>
        </w:rPr>
        <w:t>Lapor</w:t>
      </w:r>
      <w:r>
        <w:t xml:space="preserve"> – kamnina iz drobnih zrn gline in apnenca ali dolomita</w:t>
      </w:r>
    </w:p>
    <w:p w14:paraId="3C95D881" w14:textId="77777777" w:rsidR="003F755C" w:rsidRDefault="003F755C" w:rsidP="00033F5B">
      <w:r w:rsidRPr="00106F24">
        <w:rPr>
          <w:b/>
        </w:rPr>
        <w:t>Fliš</w:t>
      </w:r>
      <w:r>
        <w:t xml:space="preserve"> – kamnina, pri kateri se menjavajo plasti laporja, peščenjaka in drugih kamnin</w:t>
      </w:r>
    </w:p>
    <w:p w14:paraId="5B9FB324" w14:textId="77777777" w:rsidR="003F755C" w:rsidRDefault="003F755C" w:rsidP="00033F5B"/>
    <w:p w14:paraId="18A84399" w14:textId="77777777" w:rsidR="003F755C" w:rsidRDefault="003F755C" w:rsidP="00033F5B">
      <w:r w:rsidRPr="00106F24">
        <w:rPr>
          <w:b/>
        </w:rPr>
        <w:t>Magmatske kamnine</w:t>
      </w:r>
      <w:r>
        <w:t xml:space="preserve"> – kamnine, nastale z ohlajevanjem magme pod površjem (globočnine) ali lave na površju (predornine)</w:t>
      </w:r>
    </w:p>
    <w:p w14:paraId="0A35FE0E" w14:textId="77777777" w:rsidR="003F755C" w:rsidRDefault="003F755C" w:rsidP="00033F5B">
      <w:r w:rsidRPr="00106F24">
        <w:rPr>
          <w:b/>
        </w:rPr>
        <w:t>Sedimentne kamnine ali usedline</w:t>
      </w:r>
      <w:r>
        <w:t xml:space="preserve"> – kamnine, ki nastanejo z usedanjem</w:t>
      </w:r>
    </w:p>
    <w:p w14:paraId="54601EC6" w14:textId="77777777" w:rsidR="003F755C" w:rsidRPr="00033F5B" w:rsidRDefault="003F755C" w:rsidP="00033F5B">
      <w:r w:rsidRPr="00106F24">
        <w:rPr>
          <w:b/>
        </w:rPr>
        <w:t>Metamorfne kamnine</w:t>
      </w:r>
      <w:r>
        <w:t xml:space="preserve"> –</w:t>
      </w:r>
      <w:r w:rsidR="00106F24">
        <w:t xml:space="preserve"> spremenjene magmatske ali sedimentne kamnine</w:t>
      </w:r>
    </w:p>
    <w:sectPr w:rsidR="003F755C" w:rsidRPr="00033F5B" w:rsidSect="00D47C7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E34FC"/>
    <w:multiLevelType w:val="hybridMultilevel"/>
    <w:tmpl w:val="73BC875E"/>
    <w:lvl w:ilvl="0" w:tplc="AE3832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A2F"/>
    <w:rsid w:val="00031D66"/>
    <w:rsid w:val="00033F5B"/>
    <w:rsid w:val="000375A8"/>
    <w:rsid w:val="000566FF"/>
    <w:rsid w:val="00106F24"/>
    <w:rsid w:val="001335F6"/>
    <w:rsid w:val="00192F11"/>
    <w:rsid w:val="003031FD"/>
    <w:rsid w:val="003B443E"/>
    <w:rsid w:val="003F755C"/>
    <w:rsid w:val="004252B2"/>
    <w:rsid w:val="00482840"/>
    <w:rsid w:val="00533F7B"/>
    <w:rsid w:val="00583E99"/>
    <w:rsid w:val="005A4B2C"/>
    <w:rsid w:val="005E73D8"/>
    <w:rsid w:val="005F686C"/>
    <w:rsid w:val="006D5A1B"/>
    <w:rsid w:val="006E0F0E"/>
    <w:rsid w:val="00726216"/>
    <w:rsid w:val="00756E60"/>
    <w:rsid w:val="007F2876"/>
    <w:rsid w:val="00967DE0"/>
    <w:rsid w:val="009D1C15"/>
    <w:rsid w:val="00A42C80"/>
    <w:rsid w:val="00A63B3A"/>
    <w:rsid w:val="00B520DD"/>
    <w:rsid w:val="00C22588"/>
    <w:rsid w:val="00C65D9B"/>
    <w:rsid w:val="00CA67FB"/>
    <w:rsid w:val="00D04A9D"/>
    <w:rsid w:val="00D0741B"/>
    <w:rsid w:val="00D15D5B"/>
    <w:rsid w:val="00D330FD"/>
    <w:rsid w:val="00D47C75"/>
    <w:rsid w:val="00D52D21"/>
    <w:rsid w:val="00D54D72"/>
    <w:rsid w:val="00E17A2F"/>
    <w:rsid w:val="00E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6" type="connector" idref="#Straight Arrow Connector 5"/>
        <o:r id="V:Rule7" type="connector" idref="#Straight Arrow Connector 4"/>
        <o:r id="V:Rule8" type="connector" idref="#Straight Arrow Connector 3"/>
        <o:r id="V:Rule9" type="connector" idref="#Straight Arrow Connector 7"/>
        <o:r id="V:Rule10" type="connector" idref="#Straight Arrow Connector 2"/>
      </o:rules>
    </o:shapelayout>
  </w:shapeDefaults>
  <w:decimalSymbol w:val=","/>
  <w:listSeparator w:val=";"/>
  <w14:docId w14:val="55EFF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3A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F7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7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C7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47C75"/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7C7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47C7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C7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33F7B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33F7B"/>
    <w:rPr>
      <w:rFonts w:eastAsia="Times New Roman"/>
      <w:color w:val="5A5A5A"/>
      <w:spacing w:val="15"/>
    </w:rPr>
  </w:style>
  <w:style w:type="character" w:customStyle="1" w:styleId="Heading2Char">
    <w:name w:val="Heading 2 Char"/>
    <w:link w:val="Heading2"/>
    <w:uiPriority w:val="9"/>
    <w:rsid w:val="00533F7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1Char">
    <w:name w:val="Heading 1 Char"/>
    <w:link w:val="Heading1"/>
    <w:uiPriority w:val="9"/>
    <w:rsid w:val="00533F7B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EF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1">
    <w:name w:val="List Table 4 - Accent 11"/>
    <w:basedOn w:val="TableNormal"/>
    <w:uiPriority w:val="49"/>
    <w:rsid w:val="00EF11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F11E1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5AE4-A49E-462D-96EE-1BB82A7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4</Words>
  <Characters>555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1:00Z</dcterms:created>
  <dcterms:modified xsi:type="dcterms:W3CDTF">2019-05-27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